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7CFBF" w14:textId="2C65893F" w:rsidR="00A65EA5" w:rsidRDefault="00A65EA5" w:rsidP="00550493">
      <w:pPr>
        <w:jc w:val="center"/>
        <w:rPr>
          <w:sz w:val="32"/>
          <w:szCs w:val="32"/>
        </w:rPr>
      </w:pPr>
      <w:r>
        <w:rPr>
          <w:sz w:val="32"/>
          <w:szCs w:val="32"/>
        </w:rPr>
        <w:t>St. Paul Lutheran Church</w:t>
      </w:r>
      <w:r w:rsidR="00466A86">
        <w:rPr>
          <w:sz w:val="32"/>
          <w:szCs w:val="32"/>
        </w:rPr>
        <w:t>, Sheboygan Falls</w:t>
      </w:r>
      <w:r w:rsidR="00550493">
        <w:rPr>
          <w:sz w:val="32"/>
          <w:szCs w:val="32"/>
        </w:rPr>
        <w:t xml:space="preserve"> - </w:t>
      </w:r>
      <w:r>
        <w:rPr>
          <w:sz w:val="32"/>
          <w:szCs w:val="32"/>
        </w:rPr>
        <w:t>Organizational Chart</w:t>
      </w:r>
    </w:p>
    <w:p w14:paraId="4E4F047C" w14:textId="75B77B7D" w:rsidR="00550493" w:rsidRPr="00550493" w:rsidRDefault="00550493" w:rsidP="0055049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B094FA4" wp14:editId="25D84C6F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1530985" cy="271780"/>
                <wp:effectExtent l="0" t="0" r="12065" b="1460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028FF" w14:textId="6FF3919D" w:rsidR="00550493" w:rsidRDefault="00550493" w:rsidP="00550493">
                            <w:pPr>
                              <w:jc w:val="center"/>
                            </w:pPr>
                            <w:r>
                              <w:t>Jes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094FA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.8pt;width:120.55pt;height:21.4pt;z-index:251796480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">
                <v:textbox style="mso-fit-shape-to-text:t">
                  <w:txbxContent>
                    <w:p w14:paraId="4C9028FF" w14:textId="6FF3919D" w:rsidR="00550493" w:rsidRDefault="00550493" w:rsidP="00550493">
                      <w:pPr>
                        <w:jc w:val="center"/>
                      </w:pPr>
                      <w:r>
                        <w:t>Jes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F9BB97" w14:textId="5405334D" w:rsidR="00A65EA5" w:rsidRDefault="00550493" w:rsidP="00A65EA5">
      <w:pPr>
        <w:jc w:val="center"/>
        <w:rPr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FCB7659" wp14:editId="5D0944D4">
                <wp:simplePos x="0" y="0"/>
                <wp:positionH relativeFrom="column">
                  <wp:posOffset>4600575</wp:posOffset>
                </wp:positionH>
                <wp:positionV relativeFrom="paragraph">
                  <wp:posOffset>88900</wp:posOffset>
                </wp:positionV>
                <wp:extent cx="0" cy="158750"/>
                <wp:effectExtent l="53975" t="12700" r="60325" b="19050"/>
                <wp:wrapNone/>
                <wp:docPr id="3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7358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362.25pt;margin-top:7pt;width:0;height:12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">
                <v:stroke endarrow="block"/>
              </v:shape>
            </w:pict>
          </mc:Fallback>
        </mc:AlternateContent>
      </w:r>
    </w:p>
    <w:p w14:paraId="649E443A" w14:textId="668DEFAE" w:rsidR="00E157AD" w:rsidRDefault="00550493" w:rsidP="00E157A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D24AB" wp14:editId="6E30D6D3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3635375" cy="271780"/>
                <wp:effectExtent l="0" t="0" r="19050" b="1460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37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BC01" w14:textId="77777777" w:rsidR="005A5849" w:rsidRDefault="005A5849" w:rsidP="00E157AD">
                            <w:pPr>
                              <w:jc w:val="center"/>
                            </w:pPr>
                            <w:r>
                              <w:t>Congre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FD24AB" id="Text Box 2" o:spid="_x0000_s1027" type="#_x0000_t202" style="position:absolute;left:0;text-align:left;margin-left:0;margin-top:.65pt;width:286.25pt;height:21.4pt;z-index:251660288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">
                <v:textbox style="mso-fit-shape-to-text:t">
                  <w:txbxContent>
                    <w:p w14:paraId="41F8BC01" w14:textId="77777777" w:rsidR="005A5849" w:rsidRDefault="005A5849" w:rsidP="00E157AD">
                      <w:pPr>
                        <w:jc w:val="center"/>
                      </w:pPr>
                      <w:r>
                        <w:t>Congreg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AC6401" w14:textId="32E52F0B" w:rsidR="00A65EA5" w:rsidRDefault="00550493" w:rsidP="00A65EA5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E9B75B" wp14:editId="16BED3A1">
                <wp:simplePos x="0" y="0"/>
                <wp:positionH relativeFrom="column">
                  <wp:posOffset>4597400</wp:posOffset>
                </wp:positionH>
                <wp:positionV relativeFrom="paragraph">
                  <wp:posOffset>73660</wp:posOffset>
                </wp:positionV>
                <wp:extent cx="6985" cy="159385"/>
                <wp:effectExtent l="53340" t="6985" r="53975" b="24130"/>
                <wp:wrapNone/>
                <wp:docPr id="4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3BE48" id="AutoShape 26" o:spid="_x0000_s1026" type="#_x0000_t32" style="position:absolute;margin-left:362pt;margin-top:5.8pt;width:.55pt;height:12.5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">
                <v:stroke endarrow="block"/>
              </v:shape>
            </w:pict>
          </mc:Fallback>
        </mc:AlternateContent>
      </w:r>
      <w:r w:rsidR="002814D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4EB20" wp14:editId="6359B75D">
                <wp:simplePos x="0" y="0"/>
                <wp:positionH relativeFrom="margin">
                  <wp:align>center</wp:align>
                </wp:positionH>
                <wp:positionV relativeFrom="paragraph">
                  <wp:posOffset>214630</wp:posOffset>
                </wp:positionV>
                <wp:extent cx="1530985" cy="271780"/>
                <wp:effectExtent l="0" t="0" r="12065" b="14605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D1263" w14:textId="77777777" w:rsidR="005A5849" w:rsidRDefault="005A5849" w:rsidP="00E157AD">
                            <w:pPr>
                              <w:jc w:val="center"/>
                            </w:pPr>
                            <w:r>
                              <w:t>Church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34EB20" id="_x0000_s1028" type="#_x0000_t202" style="position:absolute;left:0;text-align:left;margin-left:0;margin-top:16.9pt;width:120.55pt;height:21.4pt;z-index:25166131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">
                <v:textbox style="mso-fit-shape-to-text:t">
                  <w:txbxContent>
                    <w:p w14:paraId="28AD1263" w14:textId="77777777" w:rsidR="005A5849" w:rsidRDefault="005A5849" w:rsidP="00E157AD">
                      <w:pPr>
                        <w:jc w:val="center"/>
                      </w:pPr>
                      <w:r>
                        <w:t>Church Counc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85394E" w14:textId="637344ED" w:rsidR="00E157AD" w:rsidRDefault="00E157AD" w:rsidP="00A65EA5">
      <w:pPr>
        <w:jc w:val="center"/>
        <w:rPr>
          <w:sz w:val="32"/>
          <w:szCs w:val="32"/>
        </w:rPr>
      </w:pPr>
    </w:p>
    <w:p w14:paraId="17F42EFE" w14:textId="5828298A" w:rsidR="005F53BF" w:rsidRDefault="00550493" w:rsidP="005F53BF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16952F" wp14:editId="20B21A23">
                <wp:simplePos x="0" y="0"/>
                <wp:positionH relativeFrom="column">
                  <wp:posOffset>4581525</wp:posOffset>
                </wp:positionH>
                <wp:positionV relativeFrom="paragraph">
                  <wp:posOffset>2540</wp:posOffset>
                </wp:positionV>
                <wp:extent cx="0" cy="158750"/>
                <wp:effectExtent l="53975" t="12700" r="60325" b="19050"/>
                <wp:wrapNone/>
                <wp:docPr id="4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DCB45" id="AutoShape 27" o:spid="_x0000_s1026" type="#_x0000_t32" style="position:absolute;margin-left:360.75pt;margin-top:.2pt;width:0;height: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AE10DB" wp14:editId="2E2270CB">
                <wp:simplePos x="0" y="0"/>
                <wp:positionH relativeFrom="column">
                  <wp:posOffset>2703830</wp:posOffset>
                </wp:positionH>
                <wp:positionV relativeFrom="paragraph">
                  <wp:posOffset>172720</wp:posOffset>
                </wp:positionV>
                <wp:extent cx="3641090" cy="441960"/>
                <wp:effectExtent l="13335" t="6985" r="12700" b="8255"/>
                <wp:wrapNone/>
                <wp:docPr id="4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09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F848C" w14:textId="77777777" w:rsidR="005A5849" w:rsidRDefault="005A5849" w:rsidP="00E157AD">
                            <w:pPr>
                              <w:jc w:val="center"/>
                            </w:pPr>
                            <w:r>
                              <w:t>Senior Pastor</w:t>
                            </w:r>
                          </w:p>
                          <w:p w14:paraId="357CBFDC" w14:textId="77777777" w:rsidR="00C70AB3" w:rsidRDefault="00664E53" w:rsidP="00E157AD">
                            <w:pPr>
                              <w:jc w:val="center"/>
                            </w:pPr>
                            <w:r>
                              <w:t>Kyle Backha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AE10DB" id="Text Box 4" o:spid="_x0000_s1029" type="#_x0000_t202" style="position:absolute;left:0;text-align:left;margin-left:212.9pt;margin-top:13.6pt;width:286.7pt;height:34.8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">
                <v:textbox style="mso-fit-shape-to-text:t">
                  <w:txbxContent>
                    <w:p w14:paraId="31AF848C" w14:textId="77777777" w:rsidR="005A5849" w:rsidRDefault="005A5849" w:rsidP="00E157AD">
                      <w:pPr>
                        <w:jc w:val="center"/>
                      </w:pPr>
                      <w:r>
                        <w:t>Senior Pastor</w:t>
                      </w:r>
                    </w:p>
                    <w:p w14:paraId="357CBFDC" w14:textId="77777777" w:rsidR="00C70AB3" w:rsidRDefault="00664E53" w:rsidP="00E157AD">
                      <w:pPr>
                        <w:jc w:val="center"/>
                      </w:pPr>
                      <w:r>
                        <w:t>Kyle Backhaus</w:t>
                      </w:r>
                    </w:p>
                  </w:txbxContent>
                </v:textbox>
              </v:shape>
            </w:pict>
          </mc:Fallback>
        </mc:AlternateContent>
      </w:r>
    </w:p>
    <w:p w14:paraId="0DBB8EF5" w14:textId="0203B4E9" w:rsidR="005F53BF" w:rsidRDefault="00550493" w:rsidP="005F53BF">
      <w:pPr>
        <w:jc w:val="center"/>
        <w:rPr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3FC0AD" wp14:editId="2BA67988">
                <wp:simplePos x="0" y="0"/>
                <wp:positionH relativeFrom="column">
                  <wp:posOffset>7439025</wp:posOffset>
                </wp:positionH>
                <wp:positionV relativeFrom="paragraph">
                  <wp:posOffset>7620</wp:posOffset>
                </wp:positionV>
                <wp:extent cx="1530985" cy="271780"/>
                <wp:effectExtent l="12700" t="12065" r="8890" b="11430"/>
                <wp:wrapNone/>
                <wp:docPr id="4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BE6AA" w14:textId="77777777" w:rsidR="00041C03" w:rsidRDefault="00041C03" w:rsidP="00041C03">
                            <w:pPr>
                              <w:jc w:val="center"/>
                            </w:pPr>
                            <w:r>
                              <w:t>Church El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FC0AD" id="Text Box 97" o:spid="_x0000_s1030" type="#_x0000_t202" style="position:absolute;left:0;text-align:left;margin-left:585.75pt;margin-top:.6pt;width:120.55pt;height:21.4pt;z-index:251743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">
                <v:textbox style="mso-fit-shape-to-text:t">
                  <w:txbxContent>
                    <w:p w14:paraId="0EABE6AA" w14:textId="77777777" w:rsidR="00041C03" w:rsidRDefault="00041C03" w:rsidP="00041C03">
                      <w:pPr>
                        <w:jc w:val="center"/>
                      </w:pPr>
                      <w:r>
                        <w:t>Church Eld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………………………………………</w:t>
      </w:r>
    </w:p>
    <w:p w14:paraId="6F6807D2" w14:textId="308F42D7" w:rsidR="00E157AD" w:rsidRDefault="00550493" w:rsidP="00A65EA5">
      <w:pPr>
        <w:jc w:val="center"/>
        <w:rPr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040F2C" wp14:editId="3E9CAF4B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0" cy="158750"/>
                <wp:effectExtent l="76200" t="0" r="57150" b="50800"/>
                <wp:wrapNone/>
                <wp:docPr id="3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D9B4F" id="AutoShape 27" o:spid="_x0000_s1026" type="#_x0000_t32" style="position:absolute;margin-left:0;margin-top:8.4pt;width:0;height:12.5pt;z-index:251798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">
                <v:stroke endarrow="block"/>
                <w10:wrap anchorx="margin"/>
              </v:shape>
            </w:pict>
          </mc:Fallback>
        </mc:AlternateContent>
      </w:r>
    </w:p>
    <w:p w14:paraId="0500F3AF" w14:textId="05D21C68" w:rsidR="005768D5" w:rsidRDefault="00CB008E" w:rsidP="00A65EA5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72C5E98" wp14:editId="1696105D">
                <wp:simplePos x="0" y="0"/>
                <wp:positionH relativeFrom="column">
                  <wp:posOffset>449579</wp:posOffset>
                </wp:positionH>
                <wp:positionV relativeFrom="paragraph">
                  <wp:posOffset>38100</wp:posOffset>
                </wp:positionV>
                <wp:extent cx="7879715" cy="0"/>
                <wp:effectExtent l="0" t="0" r="0" b="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9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562CA" id="Straight Connector 65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pt,3pt" to="655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" strokecolor="black [3040]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76E8B5" wp14:editId="0E6388C6">
                <wp:simplePos x="0" y="0"/>
                <wp:positionH relativeFrom="column">
                  <wp:posOffset>1996440</wp:posOffset>
                </wp:positionH>
                <wp:positionV relativeFrom="paragraph">
                  <wp:posOffset>24765</wp:posOffset>
                </wp:positionV>
                <wp:extent cx="6350" cy="244475"/>
                <wp:effectExtent l="47625" t="7620" r="60325" b="24130"/>
                <wp:wrapNone/>
                <wp:docPr id="6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4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74A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0" o:spid="_x0000_s1026" type="#_x0000_t32" style="position:absolute;margin-left:157.2pt;margin-top:1.95pt;width:.5pt;height:19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89A0FD" wp14:editId="48C6DBDB">
                <wp:simplePos x="0" y="0"/>
                <wp:positionH relativeFrom="column">
                  <wp:posOffset>3939540</wp:posOffset>
                </wp:positionH>
                <wp:positionV relativeFrom="paragraph">
                  <wp:posOffset>24765</wp:posOffset>
                </wp:positionV>
                <wp:extent cx="6350" cy="244475"/>
                <wp:effectExtent l="47625" t="7620" r="60325" b="24130"/>
                <wp:wrapNone/>
                <wp:docPr id="6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4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21446" id="AutoShape 70" o:spid="_x0000_s1026" type="#_x0000_t32" style="position:absolute;margin-left:310.2pt;margin-top:1.95pt;width:.5pt;height:19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FBB664C" wp14:editId="4A43B0BD">
                <wp:simplePos x="0" y="0"/>
                <wp:positionH relativeFrom="column">
                  <wp:posOffset>449580</wp:posOffset>
                </wp:positionH>
                <wp:positionV relativeFrom="paragraph">
                  <wp:posOffset>21590</wp:posOffset>
                </wp:positionV>
                <wp:extent cx="6350" cy="244475"/>
                <wp:effectExtent l="47625" t="7620" r="60325" b="24130"/>
                <wp:wrapNone/>
                <wp:docPr id="6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4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9436E" id="AutoShape 70" o:spid="_x0000_s1026" type="#_x0000_t32" style="position:absolute;margin-left:35.4pt;margin-top:1.7pt;width:.5pt;height:19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BAF4ED" wp14:editId="412305D7">
                <wp:simplePos x="0" y="0"/>
                <wp:positionH relativeFrom="column">
                  <wp:posOffset>6210300</wp:posOffset>
                </wp:positionH>
                <wp:positionV relativeFrom="paragraph">
                  <wp:posOffset>24765</wp:posOffset>
                </wp:positionV>
                <wp:extent cx="6350" cy="244475"/>
                <wp:effectExtent l="47625" t="7620" r="60325" b="24130"/>
                <wp:wrapNone/>
                <wp:docPr id="6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4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EBA78" id="AutoShape 70" o:spid="_x0000_s1026" type="#_x0000_t32" style="position:absolute;margin-left:489pt;margin-top:1.95pt;width:.5pt;height:19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14D075" wp14:editId="0D759029">
                <wp:simplePos x="0" y="0"/>
                <wp:positionH relativeFrom="column">
                  <wp:posOffset>8321040</wp:posOffset>
                </wp:positionH>
                <wp:positionV relativeFrom="paragraph">
                  <wp:posOffset>10160</wp:posOffset>
                </wp:positionV>
                <wp:extent cx="6350" cy="244475"/>
                <wp:effectExtent l="47625" t="7620" r="60325" b="24130"/>
                <wp:wrapNone/>
                <wp:docPr id="6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4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8219B" id="AutoShape 70" o:spid="_x0000_s1026" type="#_x0000_t32" style="position:absolute;margin-left:655.2pt;margin-top:.8pt;width:.5pt;height:19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C5D624" wp14:editId="73793529">
                <wp:simplePos x="0" y="0"/>
                <wp:positionH relativeFrom="column">
                  <wp:posOffset>-264795</wp:posOffset>
                </wp:positionH>
                <wp:positionV relativeFrom="paragraph">
                  <wp:posOffset>264795</wp:posOffset>
                </wp:positionV>
                <wp:extent cx="1522095" cy="441960"/>
                <wp:effectExtent l="0" t="0" r="20955" b="15875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27951" w14:textId="347F0D1C" w:rsidR="005A5849" w:rsidRDefault="005A5849" w:rsidP="00E157AD">
                            <w:pPr>
                              <w:jc w:val="center"/>
                            </w:pPr>
                            <w:r>
                              <w:t>Ass</w:t>
                            </w:r>
                            <w:r w:rsidR="00776B8A">
                              <w:t>oc.</w:t>
                            </w:r>
                            <w:r>
                              <w:t xml:space="preserve"> Pastor</w:t>
                            </w:r>
                          </w:p>
                          <w:p w14:paraId="28C5072C" w14:textId="10241340" w:rsidR="00CF1DE2" w:rsidRDefault="006B4452" w:rsidP="008D183A">
                            <w:pPr>
                              <w:jc w:val="center"/>
                            </w:pPr>
                            <w:r>
                              <w:t>Pr Adam Wol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C5D624" id="Text Box 6" o:spid="_x0000_s1031" type="#_x0000_t202" style="position:absolute;left:0;text-align:left;margin-left:-20.85pt;margin-top:20.85pt;width:119.85pt;height:34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">
                <v:textbox style="mso-fit-shape-to-text:t">
                  <w:txbxContent>
                    <w:p w14:paraId="5D127951" w14:textId="347F0D1C" w:rsidR="005A5849" w:rsidRDefault="005A5849" w:rsidP="00E157AD">
                      <w:pPr>
                        <w:jc w:val="center"/>
                      </w:pPr>
                      <w:r>
                        <w:t>Ass</w:t>
                      </w:r>
                      <w:r w:rsidR="00776B8A">
                        <w:t>oc.</w:t>
                      </w:r>
                      <w:r>
                        <w:t xml:space="preserve"> Pastor</w:t>
                      </w:r>
                    </w:p>
                    <w:p w14:paraId="28C5072C" w14:textId="10241340" w:rsidR="00CF1DE2" w:rsidRDefault="006B4452" w:rsidP="008D183A">
                      <w:pPr>
                        <w:jc w:val="center"/>
                      </w:pPr>
                      <w:r>
                        <w:t>Pr Adam Wolfe</w:t>
                      </w:r>
                    </w:p>
                  </w:txbxContent>
                </v:textbox>
              </v:shape>
            </w:pict>
          </mc:Fallback>
        </mc:AlternateContent>
      </w:r>
    </w:p>
    <w:p w14:paraId="109145BC" w14:textId="7CD82C62" w:rsidR="00E157AD" w:rsidRDefault="00CB008E" w:rsidP="00A65EA5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CA866A" wp14:editId="27570F6E">
                <wp:simplePos x="0" y="0"/>
                <wp:positionH relativeFrom="column">
                  <wp:posOffset>1320800</wp:posOffset>
                </wp:positionH>
                <wp:positionV relativeFrom="paragraph">
                  <wp:posOffset>10160</wp:posOffset>
                </wp:positionV>
                <wp:extent cx="1524000" cy="441960"/>
                <wp:effectExtent l="9525" t="9525" r="9525" b="5715"/>
                <wp:wrapNone/>
                <wp:docPr id="3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F651" w14:textId="77777777" w:rsidR="005A5849" w:rsidRDefault="00451B85" w:rsidP="005A5849">
                            <w:pPr>
                              <w:jc w:val="center"/>
                            </w:pPr>
                            <w:r>
                              <w:t>Dir of Worship Ministry</w:t>
                            </w:r>
                          </w:p>
                          <w:p w14:paraId="4FC5745D" w14:textId="77777777" w:rsidR="00C70AB3" w:rsidRDefault="00451B85" w:rsidP="005A5849">
                            <w:pPr>
                              <w:jc w:val="center"/>
                            </w:pPr>
                            <w:r>
                              <w:t>Thomas Walkenhor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CA866A" id="Text Box 38" o:spid="_x0000_s1032" type="#_x0000_t202" style="position:absolute;left:0;text-align:left;margin-left:104pt;margin-top:.8pt;width:120pt;height:34.8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">
                <v:textbox style="mso-fit-shape-to-text:t">
                  <w:txbxContent>
                    <w:p w14:paraId="541BF651" w14:textId="77777777" w:rsidR="005A5849" w:rsidRDefault="00451B85" w:rsidP="005A5849">
                      <w:pPr>
                        <w:jc w:val="center"/>
                      </w:pPr>
                      <w:r>
                        <w:t>Dir of Worship Ministry</w:t>
                      </w:r>
                    </w:p>
                    <w:p w14:paraId="4FC5745D" w14:textId="77777777" w:rsidR="00C70AB3" w:rsidRDefault="00451B85" w:rsidP="005A5849">
                      <w:pPr>
                        <w:jc w:val="center"/>
                      </w:pPr>
                      <w:r>
                        <w:t>Thomas Walkenhor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C55D1" wp14:editId="3EA27E40">
                <wp:simplePos x="0" y="0"/>
                <wp:positionH relativeFrom="column">
                  <wp:posOffset>2886710</wp:posOffset>
                </wp:positionH>
                <wp:positionV relativeFrom="paragraph">
                  <wp:posOffset>11430</wp:posOffset>
                </wp:positionV>
                <wp:extent cx="2147570" cy="441960"/>
                <wp:effectExtent l="9525" t="11430" r="5080" b="13335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0F09E" w14:textId="77777777" w:rsidR="005A5849" w:rsidRDefault="005A5849" w:rsidP="00E157AD">
                            <w:pPr>
                              <w:jc w:val="center"/>
                            </w:pPr>
                            <w:r>
                              <w:t>Director of Church Administration</w:t>
                            </w:r>
                          </w:p>
                          <w:p w14:paraId="7ABBA5A0" w14:textId="77777777" w:rsidR="00C70AB3" w:rsidRDefault="00C70AB3" w:rsidP="00E157AD">
                            <w:pPr>
                              <w:jc w:val="center"/>
                            </w:pPr>
                            <w:r>
                              <w:t>Stefanie Trak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EC55D1" id="Text Box 5" o:spid="_x0000_s1033" type="#_x0000_t202" style="position:absolute;left:0;text-align:left;margin-left:227.3pt;margin-top:.9pt;width:169.1pt;height:34.8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">
                <v:textbox style="mso-fit-shape-to-text:t">
                  <w:txbxContent>
                    <w:p w14:paraId="3020F09E" w14:textId="77777777" w:rsidR="005A5849" w:rsidRDefault="005A5849" w:rsidP="00E157AD">
                      <w:pPr>
                        <w:jc w:val="center"/>
                      </w:pPr>
                      <w:r>
                        <w:t>Director of Church Administration</w:t>
                      </w:r>
                    </w:p>
                    <w:p w14:paraId="7ABBA5A0" w14:textId="77777777" w:rsidR="00C70AB3" w:rsidRDefault="00C70AB3" w:rsidP="00E157AD">
                      <w:pPr>
                        <w:jc w:val="center"/>
                      </w:pPr>
                      <w:r>
                        <w:t>Stefanie Trak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676343" wp14:editId="76152ED3">
                <wp:simplePos x="0" y="0"/>
                <wp:positionH relativeFrom="column">
                  <wp:posOffset>5102860</wp:posOffset>
                </wp:positionH>
                <wp:positionV relativeFrom="paragraph">
                  <wp:posOffset>27305</wp:posOffset>
                </wp:positionV>
                <wp:extent cx="2223770" cy="454660"/>
                <wp:effectExtent l="6985" t="12065" r="7620" b="9525"/>
                <wp:wrapNone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77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F4089" w14:textId="77777777" w:rsidR="005A5849" w:rsidRDefault="005A5849" w:rsidP="00E157AD">
                            <w:pPr>
                              <w:jc w:val="center"/>
                            </w:pPr>
                            <w:r>
                              <w:t>Director of Youth &amp; Family Ministry</w:t>
                            </w:r>
                          </w:p>
                          <w:p w14:paraId="3F3BB803" w14:textId="77777777" w:rsidR="00C70AB3" w:rsidRDefault="00C70AB3" w:rsidP="00E157AD">
                            <w:pPr>
                              <w:jc w:val="center"/>
                            </w:pPr>
                            <w:r>
                              <w:t>Nicole Dollevoet</w:t>
                            </w:r>
                          </w:p>
                          <w:p w14:paraId="710F28D3" w14:textId="77777777" w:rsidR="00C70AB3" w:rsidRDefault="00C70AB3" w:rsidP="00E15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76343" id="Text Box 7" o:spid="_x0000_s1034" type="#_x0000_t202" style="position:absolute;left:0;text-align:left;margin-left:401.8pt;margin-top:2.15pt;width:175.1pt;height:3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">
                <v:textbox>
                  <w:txbxContent>
                    <w:p w14:paraId="765F4089" w14:textId="77777777" w:rsidR="005A5849" w:rsidRDefault="005A5849" w:rsidP="00E157AD">
                      <w:pPr>
                        <w:jc w:val="center"/>
                      </w:pPr>
                      <w:r>
                        <w:t>Director of Youth &amp; Family Ministry</w:t>
                      </w:r>
                    </w:p>
                    <w:p w14:paraId="3F3BB803" w14:textId="77777777" w:rsidR="00C70AB3" w:rsidRDefault="00C70AB3" w:rsidP="00E157AD">
                      <w:pPr>
                        <w:jc w:val="center"/>
                      </w:pPr>
                      <w:r>
                        <w:t>Nicole Dollevoet</w:t>
                      </w:r>
                    </w:p>
                    <w:p w14:paraId="710F28D3" w14:textId="77777777" w:rsidR="00C70AB3" w:rsidRDefault="00C70AB3" w:rsidP="00E157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77ABF9" wp14:editId="6AB6196E">
                <wp:simplePos x="0" y="0"/>
                <wp:positionH relativeFrom="column">
                  <wp:posOffset>7404735</wp:posOffset>
                </wp:positionH>
                <wp:positionV relativeFrom="paragraph">
                  <wp:posOffset>11430</wp:posOffset>
                </wp:positionV>
                <wp:extent cx="1909445" cy="441960"/>
                <wp:effectExtent l="9525" t="9525" r="5080" b="5715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AFAA2" w14:textId="77777777" w:rsidR="005A5849" w:rsidRDefault="005A5849" w:rsidP="00E157AD">
                            <w:pPr>
                              <w:jc w:val="center"/>
                            </w:pPr>
                            <w:r>
                              <w:t>Director of Children’s Ministry</w:t>
                            </w:r>
                          </w:p>
                          <w:p w14:paraId="4E3E17DB" w14:textId="120166A0" w:rsidR="00C70AB3" w:rsidRDefault="003629B3" w:rsidP="00E157AD">
                            <w:pPr>
                              <w:jc w:val="center"/>
                            </w:pPr>
                            <w:r>
                              <w:t>Savannah He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77ABF9" id="Text Box 8" o:spid="_x0000_s1035" type="#_x0000_t202" style="position:absolute;left:0;text-align:left;margin-left:583.05pt;margin-top:.9pt;width:150.35pt;height:34.8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">
                <v:textbox style="mso-fit-shape-to-text:t">
                  <w:txbxContent>
                    <w:p w14:paraId="660AFAA2" w14:textId="77777777" w:rsidR="005A5849" w:rsidRDefault="005A5849" w:rsidP="00E157AD">
                      <w:pPr>
                        <w:jc w:val="center"/>
                      </w:pPr>
                      <w:r>
                        <w:t>Director of Children’s Ministry</w:t>
                      </w:r>
                    </w:p>
                    <w:p w14:paraId="4E3E17DB" w14:textId="120166A0" w:rsidR="00C70AB3" w:rsidRDefault="003629B3" w:rsidP="00E157AD">
                      <w:pPr>
                        <w:jc w:val="center"/>
                      </w:pPr>
                      <w:r>
                        <w:t>Savannah Henn</w:t>
                      </w:r>
                    </w:p>
                  </w:txbxContent>
                </v:textbox>
              </v:shape>
            </w:pict>
          </mc:Fallback>
        </mc:AlternateContent>
      </w:r>
    </w:p>
    <w:p w14:paraId="302D09E0" w14:textId="79619540" w:rsidR="00E157AD" w:rsidRDefault="00C10861" w:rsidP="00A65EA5">
      <w:pPr>
        <w:jc w:val="center"/>
        <w:rPr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51CC200" wp14:editId="1B1B8A8C">
                <wp:simplePos x="0" y="0"/>
                <wp:positionH relativeFrom="column">
                  <wp:posOffset>2004696</wp:posOffset>
                </wp:positionH>
                <wp:positionV relativeFrom="paragraph">
                  <wp:posOffset>212725</wp:posOffset>
                </wp:positionV>
                <wp:extent cx="45719" cy="153035"/>
                <wp:effectExtent l="38100" t="0" r="50165" b="56515"/>
                <wp:wrapNone/>
                <wp:docPr id="2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C04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0" o:spid="_x0000_s1026" type="#_x0000_t32" style="position:absolute;margin-left:157.85pt;margin-top:16.75pt;width:3.6pt;height:12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">
                <v:stroke endarrow="block"/>
              </v:shape>
            </w:pict>
          </mc:Fallback>
        </mc:AlternateContent>
      </w:r>
      <w:r w:rsidR="00CB008E">
        <w:rPr>
          <w:rFonts w:cstheme="minorHAns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8CC4A7" wp14:editId="23A8E192">
                <wp:simplePos x="0" y="0"/>
                <wp:positionH relativeFrom="column">
                  <wp:posOffset>3840480</wp:posOffset>
                </wp:positionH>
                <wp:positionV relativeFrom="paragraph">
                  <wp:posOffset>215899</wp:posOffset>
                </wp:positionV>
                <wp:extent cx="7620" cy="956945"/>
                <wp:effectExtent l="76200" t="0" r="68580" b="5270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56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21FA4" id="Straight Arrow Connector 23" o:spid="_x0000_s1026" type="#_x0000_t32" style="position:absolute;margin-left:302.4pt;margin-top:17pt;width:.6pt;height:75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" strokecolor="black [3040]">
                <v:stroke endarrow="block"/>
              </v:shape>
            </w:pict>
          </mc:Fallback>
        </mc:AlternateContent>
      </w:r>
      <w:r w:rsidR="00CB008E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F54CE3" wp14:editId="6C5A24D1">
                <wp:simplePos x="0" y="0"/>
                <wp:positionH relativeFrom="column">
                  <wp:posOffset>8343900</wp:posOffset>
                </wp:positionH>
                <wp:positionV relativeFrom="paragraph">
                  <wp:posOffset>238760</wp:posOffset>
                </wp:positionV>
                <wp:extent cx="0" cy="476250"/>
                <wp:effectExtent l="57150" t="12065" r="57150" b="16510"/>
                <wp:wrapNone/>
                <wp:docPr id="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7A599" id="AutoShape 78" o:spid="_x0000_s1026" type="#_x0000_t32" style="position:absolute;margin-left:657pt;margin-top:18.8pt;width:0;height:37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">
                <v:stroke endarrow="block"/>
              </v:shape>
            </w:pict>
          </mc:Fallback>
        </mc:AlternateContent>
      </w:r>
    </w:p>
    <w:p w14:paraId="4AE0A247" w14:textId="4B00D113" w:rsidR="00E157AD" w:rsidRDefault="00C10861" w:rsidP="005768D5">
      <w:pPr>
        <w:rPr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1E13AB9" wp14:editId="19793E29">
                <wp:simplePos x="0" y="0"/>
                <wp:positionH relativeFrom="column">
                  <wp:posOffset>1402714</wp:posOffset>
                </wp:positionH>
                <wp:positionV relativeFrom="paragraph">
                  <wp:posOffset>124460</wp:posOffset>
                </wp:positionV>
                <wp:extent cx="1310005" cy="15240"/>
                <wp:effectExtent l="0" t="0" r="23495" b="2286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0005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0D198" id="Straight Connector 34" o:spid="_x0000_s1026" style="position:absolute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45pt,9.8pt" to="213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" strokecolor="black [3040]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AC70541" wp14:editId="3A5835D4">
                <wp:simplePos x="0" y="0"/>
                <wp:positionH relativeFrom="column">
                  <wp:posOffset>2715260</wp:posOffset>
                </wp:positionH>
                <wp:positionV relativeFrom="paragraph">
                  <wp:posOffset>121285</wp:posOffset>
                </wp:positionV>
                <wp:extent cx="6350" cy="244475"/>
                <wp:effectExtent l="47625" t="7620" r="60325" b="24130"/>
                <wp:wrapNone/>
                <wp:docPr id="2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4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2A1FF" id="AutoShape 70" o:spid="_x0000_s1026" type="#_x0000_t32" style="position:absolute;margin-left:213.8pt;margin-top:9.55pt;width:.5pt;height:19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29B52A3" wp14:editId="532EF525">
                <wp:simplePos x="0" y="0"/>
                <wp:positionH relativeFrom="column">
                  <wp:posOffset>1394460</wp:posOffset>
                </wp:positionH>
                <wp:positionV relativeFrom="paragraph">
                  <wp:posOffset>135890</wp:posOffset>
                </wp:positionV>
                <wp:extent cx="6350" cy="244475"/>
                <wp:effectExtent l="47625" t="7620" r="60325" b="24130"/>
                <wp:wrapNone/>
                <wp:docPr id="2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4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FA801" id="AutoShape 70" o:spid="_x0000_s1026" type="#_x0000_t32" style="position:absolute;margin-left:109.8pt;margin-top:10.7pt;width:.5pt;height:19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">
                <v:stroke endarrow="block"/>
              </v:shape>
            </w:pict>
          </mc:Fallback>
        </mc:AlternateContent>
      </w:r>
      <w:r w:rsidR="005768D5">
        <w:rPr>
          <w:sz w:val="32"/>
          <w:szCs w:val="32"/>
        </w:rPr>
        <w:tab/>
      </w:r>
      <w:r w:rsidR="005768D5">
        <w:rPr>
          <w:sz w:val="32"/>
          <w:szCs w:val="32"/>
        </w:rPr>
        <w:tab/>
      </w:r>
      <w:r w:rsidR="005768D5">
        <w:rPr>
          <w:sz w:val="32"/>
          <w:szCs w:val="32"/>
        </w:rPr>
        <w:tab/>
      </w:r>
      <w:r w:rsidR="005768D5">
        <w:rPr>
          <w:sz w:val="32"/>
          <w:szCs w:val="32"/>
        </w:rPr>
        <w:tab/>
      </w:r>
      <w:r w:rsidR="005768D5">
        <w:rPr>
          <w:sz w:val="32"/>
          <w:szCs w:val="32"/>
        </w:rPr>
        <w:tab/>
      </w:r>
      <w:r w:rsidR="005768D5">
        <w:rPr>
          <w:sz w:val="32"/>
          <w:szCs w:val="32"/>
        </w:rPr>
        <w:tab/>
      </w:r>
      <w:r w:rsidR="005768D5">
        <w:rPr>
          <w:rFonts w:cstheme="minorHAnsi"/>
          <w:sz w:val="32"/>
          <w:szCs w:val="32"/>
        </w:rPr>
        <w:t xml:space="preserve">        </w:t>
      </w:r>
    </w:p>
    <w:p w14:paraId="26BE57B5" w14:textId="45F8839C" w:rsidR="005768D5" w:rsidRDefault="00C10861" w:rsidP="005768D5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F90E33C" wp14:editId="436CA782">
                <wp:simplePos x="0" y="0"/>
                <wp:positionH relativeFrom="margin">
                  <wp:posOffset>772795</wp:posOffset>
                </wp:positionH>
                <wp:positionV relativeFrom="paragraph">
                  <wp:posOffset>138430</wp:posOffset>
                </wp:positionV>
                <wp:extent cx="1299845" cy="443230"/>
                <wp:effectExtent l="0" t="0" r="14605" b="13970"/>
                <wp:wrapNone/>
                <wp:docPr id="2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84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633F0" w14:textId="7BBDDBA2" w:rsidR="00C10861" w:rsidRDefault="00C10861" w:rsidP="00C10861">
                            <w:pPr>
                              <w:jc w:val="center"/>
                            </w:pPr>
                            <w:r>
                              <w:t>Choir Accompanist</w:t>
                            </w:r>
                          </w:p>
                          <w:p w14:paraId="02B375C7" w14:textId="03D12BD3" w:rsidR="00C10861" w:rsidRDefault="00094D7B" w:rsidP="00C10861">
                            <w:pPr>
                              <w:jc w:val="center"/>
                            </w:pPr>
                            <w:r>
                              <w:t>T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0E33C" id="Text Box 37" o:spid="_x0000_s1036" type="#_x0000_t202" style="position:absolute;margin-left:60.85pt;margin-top:10.9pt;width:102.35pt;height:34.9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">
                <v:textbox>
                  <w:txbxContent>
                    <w:p w14:paraId="657633F0" w14:textId="7BBDDBA2" w:rsidR="00C10861" w:rsidRDefault="00C10861" w:rsidP="00C10861">
                      <w:pPr>
                        <w:jc w:val="center"/>
                      </w:pPr>
                      <w:r>
                        <w:t>Choir Accompanist</w:t>
                      </w:r>
                    </w:p>
                    <w:p w14:paraId="02B375C7" w14:textId="03D12BD3" w:rsidR="00C10861" w:rsidRDefault="00094D7B" w:rsidP="00C10861">
                      <w:pPr>
                        <w:jc w:val="center"/>
                      </w:pPr>
                      <w:r>
                        <w:t>T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EDDD27" wp14:editId="441EBD99">
                <wp:simplePos x="0" y="0"/>
                <wp:positionH relativeFrom="column">
                  <wp:posOffset>2228850</wp:posOffset>
                </wp:positionH>
                <wp:positionV relativeFrom="paragraph">
                  <wp:posOffset>106045</wp:posOffset>
                </wp:positionV>
                <wp:extent cx="1143000" cy="443230"/>
                <wp:effectExtent l="12065" t="10160" r="6985" b="13335"/>
                <wp:wrapNone/>
                <wp:docPr id="3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CB425" w14:textId="77777777" w:rsidR="00C70AB3" w:rsidRDefault="00451B85" w:rsidP="005A5849">
                            <w:pPr>
                              <w:jc w:val="center"/>
                            </w:pPr>
                            <w:r>
                              <w:t>Organist</w:t>
                            </w:r>
                          </w:p>
                          <w:p w14:paraId="79A7E4DA" w14:textId="77777777" w:rsidR="005A5849" w:rsidRDefault="00451B85" w:rsidP="005A5849">
                            <w:pPr>
                              <w:jc w:val="center"/>
                            </w:pPr>
                            <w:r>
                              <w:t>MaryAnn Fibi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DDD27" id="_x0000_s1037" type="#_x0000_t202" style="position:absolute;margin-left:175.5pt;margin-top:8.35pt;width:90pt;height:34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">
                <v:textbox>
                  <w:txbxContent>
                    <w:p w14:paraId="604CB425" w14:textId="77777777" w:rsidR="00C70AB3" w:rsidRDefault="00451B85" w:rsidP="005A5849">
                      <w:pPr>
                        <w:jc w:val="center"/>
                      </w:pPr>
                      <w:r>
                        <w:t>Organist</w:t>
                      </w:r>
                    </w:p>
                    <w:p w14:paraId="79A7E4DA" w14:textId="77777777" w:rsidR="005A5849" w:rsidRDefault="00451B85" w:rsidP="005A5849">
                      <w:pPr>
                        <w:jc w:val="center"/>
                      </w:pPr>
                      <w:r>
                        <w:t>MaryAnn Fibiger</w:t>
                      </w:r>
                    </w:p>
                  </w:txbxContent>
                </v:textbox>
              </v:shape>
            </w:pict>
          </mc:Fallback>
        </mc:AlternateContent>
      </w:r>
      <w:r w:rsidR="005768D5">
        <w:rPr>
          <w:rFonts w:cstheme="minorHAnsi"/>
          <w:sz w:val="32"/>
          <w:szCs w:val="32"/>
        </w:rPr>
        <w:t xml:space="preserve">               </w:t>
      </w:r>
    </w:p>
    <w:p w14:paraId="6F379364" w14:textId="63344387" w:rsidR="00E157AD" w:rsidRDefault="00CB008E" w:rsidP="00A65EA5">
      <w:pPr>
        <w:jc w:val="center"/>
        <w:rPr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9CC7D2" wp14:editId="64A93E0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452880" cy="1516380"/>
                <wp:effectExtent l="0" t="0" r="13970" b="26670"/>
                <wp:wrapNone/>
                <wp:docPr id="2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04DAC" w14:textId="77777777" w:rsidR="005A5849" w:rsidRPr="00CA0E2F" w:rsidRDefault="00466A86" w:rsidP="001617A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CA0E2F">
                              <w:rPr>
                                <w:u w:val="single"/>
                              </w:rPr>
                              <w:t>Wee</w:t>
                            </w:r>
                            <w:proofErr w:type="spellEnd"/>
                            <w:r w:rsidRPr="00CA0E2F">
                              <w:rPr>
                                <w:u w:val="single"/>
                              </w:rPr>
                              <w:t xml:space="preserve"> Care </w:t>
                            </w:r>
                            <w:r w:rsidR="005A5849" w:rsidRPr="00CA0E2F">
                              <w:rPr>
                                <w:u w:val="single"/>
                              </w:rPr>
                              <w:t>Nursery</w:t>
                            </w:r>
                          </w:p>
                          <w:p w14:paraId="7C20D3F9" w14:textId="265CA431" w:rsidR="00C05838" w:rsidRDefault="00C05838" w:rsidP="001617A7">
                            <w:pPr>
                              <w:jc w:val="center"/>
                            </w:pPr>
                            <w:r>
                              <w:t>Nyla Albertin</w:t>
                            </w:r>
                          </w:p>
                          <w:p w14:paraId="65F36804" w14:textId="5F5DD779" w:rsidR="00355EF1" w:rsidRDefault="00355EF1" w:rsidP="001617A7">
                            <w:pPr>
                              <w:jc w:val="center"/>
                            </w:pPr>
                            <w:r>
                              <w:t>Lauren Baus</w:t>
                            </w:r>
                          </w:p>
                          <w:p w14:paraId="45D1FE78" w14:textId="2FDE3EED" w:rsidR="0033367C" w:rsidRDefault="0033367C" w:rsidP="001617A7">
                            <w:pPr>
                              <w:jc w:val="center"/>
                            </w:pPr>
                            <w:r>
                              <w:t>Grace Grosshuesch</w:t>
                            </w:r>
                          </w:p>
                          <w:p w14:paraId="616B8E42" w14:textId="61F5DAF8" w:rsidR="00B11CA5" w:rsidRDefault="00C05838" w:rsidP="001617A7">
                            <w:pPr>
                              <w:jc w:val="center"/>
                            </w:pPr>
                            <w:r>
                              <w:t>Roman Martin</w:t>
                            </w:r>
                          </w:p>
                          <w:p w14:paraId="50AA0161" w14:textId="6CF40900" w:rsidR="00E67BA4" w:rsidRDefault="0033367C" w:rsidP="001617A7">
                            <w:pPr>
                              <w:jc w:val="center"/>
                            </w:pPr>
                            <w:r>
                              <w:t xml:space="preserve">Elena </w:t>
                            </w:r>
                            <w:proofErr w:type="spellStart"/>
                            <w:r>
                              <w:t>Rosalez</w:t>
                            </w:r>
                            <w:proofErr w:type="spellEnd"/>
                          </w:p>
                          <w:p w14:paraId="405B2D1C" w14:textId="1D298426" w:rsidR="005D71CA" w:rsidRDefault="005D71CA" w:rsidP="001617A7">
                            <w:pPr>
                              <w:jc w:val="center"/>
                            </w:pPr>
                            <w:r>
                              <w:t>Mckenzie Trakel</w:t>
                            </w:r>
                          </w:p>
                          <w:p w14:paraId="56A281E7" w14:textId="15087B18" w:rsidR="00990BA6" w:rsidRDefault="005D71CA" w:rsidP="00355EF1">
                            <w:pPr>
                              <w:jc w:val="center"/>
                            </w:pPr>
                            <w:r>
                              <w:t>Nora</w:t>
                            </w:r>
                            <w:r w:rsidR="00213693">
                              <w:t xml:space="preserve"> Underbe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CC7D2" id="Text Box 34" o:spid="_x0000_s1038" type="#_x0000_t202" style="position:absolute;left:0;text-align:left;margin-left:63.2pt;margin-top:.75pt;width:114.4pt;height:119.4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">
                <v:textbox>
                  <w:txbxContent>
                    <w:p w14:paraId="60D04DAC" w14:textId="77777777" w:rsidR="005A5849" w:rsidRPr="00CA0E2F" w:rsidRDefault="00466A86" w:rsidP="001617A7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CA0E2F">
                        <w:rPr>
                          <w:u w:val="single"/>
                        </w:rPr>
                        <w:t>Wee</w:t>
                      </w:r>
                      <w:proofErr w:type="spellEnd"/>
                      <w:r w:rsidRPr="00CA0E2F">
                        <w:rPr>
                          <w:u w:val="single"/>
                        </w:rPr>
                        <w:t xml:space="preserve"> Care </w:t>
                      </w:r>
                      <w:r w:rsidR="005A5849" w:rsidRPr="00CA0E2F">
                        <w:rPr>
                          <w:u w:val="single"/>
                        </w:rPr>
                        <w:t>Nursery</w:t>
                      </w:r>
                    </w:p>
                    <w:p w14:paraId="7C20D3F9" w14:textId="265CA431" w:rsidR="00C05838" w:rsidRDefault="00C05838" w:rsidP="001617A7">
                      <w:pPr>
                        <w:jc w:val="center"/>
                      </w:pPr>
                      <w:r>
                        <w:t>Nyla Albertin</w:t>
                      </w:r>
                    </w:p>
                    <w:p w14:paraId="65F36804" w14:textId="5F5DD779" w:rsidR="00355EF1" w:rsidRDefault="00355EF1" w:rsidP="001617A7">
                      <w:pPr>
                        <w:jc w:val="center"/>
                      </w:pPr>
                      <w:r>
                        <w:t>Lauren Baus</w:t>
                      </w:r>
                    </w:p>
                    <w:p w14:paraId="45D1FE78" w14:textId="2FDE3EED" w:rsidR="0033367C" w:rsidRDefault="0033367C" w:rsidP="001617A7">
                      <w:pPr>
                        <w:jc w:val="center"/>
                      </w:pPr>
                      <w:r>
                        <w:t>Grace Grosshuesch</w:t>
                      </w:r>
                    </w:p>
                    <w:p w14:paraId="616B8E42" w14:textId="61F5DAF8" w:rsidR="00B11CA5" w:rsidRDefault="00C05838" w:rsidP="001617A7">
                      <w:pPr>
                        <w:jc w:val="center"/>
                      </w:pPr>
                      <w:r>
                        <w:t>Roman Martin</w:t>
                      </w:r>
                    </w:p>
                    <w:p w14:paraId="50AA0161" w14:textId="6CF40900" w:rsidR="00E67BA4" w:rsidRDefault="0033367C" w:rsidP="001617A7">
                      <w:pPr>
                        <w:jc w:val="center"/>
                      </w:pPr>
                      <w:r>
                        <w:t xml:space="preserve">Elena </w:t>
                      </w:r>
                      <w:proofErr w:type="spellStart"/>
                      <w:r>
                        <w:t>Rosalez</w:t>
                      </w:r>
                      <w:proofErr w:type="spellEnd"/>
                    </w:p>
                    <w:p w14:paraId="405B2D1C" w14:textId="1D298426" w:rsidR="005D71CA" w:rsidRDefault="005D71CA" w:rsidP="001617A7">
                      <w:pPr>
                        <w:jc w:val="center"/>
                      </w:pPr>
                      <w:r>
                        <w:t>Mckenzie Trakel</w:t>
                      </w:r>
                    </w:p>
                    <w:p w14:paraId="56A281E7" w14:textId="15087B18" w:rsidR="00990BA6" w:rsidRDefault="005D71CA" w:rsidP="00355EF1">
                      <w:pPr>
                        <w:jc w:val="center"/>
                      </w:pPr>
                      <w:r>
                        <w:t>Nora</w:t>
                      </w:r>
                      <w:r w:rsidR="00213693">
                        <w:t xml:space="preserve"> Underbe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1E5EF6" w14:textId="4B289EB0" w:rsidR="00E157AD" w:rsidRDefault="00CB008E" w:rsidP="00A65EA5">
      <w:pPr>
        <w:jc w:val="center"/>
        <w:rPr>
          <w:sz w:val="32"/>
          <w:szCs w:val="32"/>
        </w:rPr>
      </w:pPr>
      <w:r w:rsidRPr="00CB008E">
        <w:rPr>
          <w:rFonts w:cstheme="minorHAnsi"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F7F4B8" wp14:editId="50E0F968">
                <wp:simplePos x="0" y="0"/>
                <wp:positionH relativeFrom="column">
                  <wp:posOffset>655954</wp:posOffset>
                </wp:positionH>
                <wp:positionV relativeFrom="paragraph">
                  <wp:posOffset>226695</wp:posOffset>
                </wp:positionV>
                <wp:extent cx="6114415" cy="30480"/>
                <wp:effectExtent l="0" t="0" r="19685" b="2667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4415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7A45D" id="Straight Connector 56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5pt,17.85pt" to="533.1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" strokecolor="black [3040]"/>
            </w:pict>
          </mc:Fallback>
        </mc:AlternateContent>
      </w:r>
      <w:r w:rsidRPr="00CB008E">
        <w:rPr>
          <w:rFonts w:cstheme="minorHAnsi"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7C859AF" wp14:editId="4B560E73">
                <wp:simplePos x="0" y="0"/>
                <wp:positionH relativeFrom="column">
                  <wp:posOffset>647700</wp:posOffset>
                </wp:positionH>
                <wp:positionV relativeFrom="paragraph">
                  <wp:posOffset>247650</wp:posOffset>
                </wp:positionV>
                <wp:extent cx="6350" cy="244475"/>
                <wp:effectExtent l="47625" t="7620" r="60325" b="24130"/>
                <wp:wrapNone/>
                <wp:docPr id="5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4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FC97D" id="AutoShape 70" o:spid="_x0000_s1026" type="#_x0000_t32" style="position:absolute;margin-left:51pt;margin-top:19.5pt;width:.5pt;height:19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">
                <v:stroke endarrow="block"/>
              </v:shape>
            </w:pict>
          </mc:Fallback>
        </mc:AlternateContent>
      </w:r>
    </w:p>
    <w:p w14:paraId="222DD21E" w14:textId="7A90211A" w:rsidR="00E157AD" w:rsidRDefault="00715E67" w:rsidP="00A65EA5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64FB58" wp14:editId="615C1EA7">
                <wp:simplePos x="0" y="0"/>
                <wp:positionH relativeFrom="column">
                  <wp:posOffset>4124325</wp:posOffset>
                </wp:positionH>
                <wp:positionV relativeFrom="paragraph">
                  <wp:posOffset>231775</wp:posOffset>
                </wp:positionV>
                <wp:extent cx="1330960" cy="1276350"/>
                <wp:effectExtent l="0" t="0" r="21590" b="19050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F41B4" w14:textId="77777777" w:rsidR="005A5849" w:rsidRDefault="005A5849" w:rsidP="003979BE">
                            <w:pPr>
                              <w:jc w:val="center"/>
                            </w:pPr>
                            <w:r>
                              <w:t xml:space="preserve">Custodial &amp; </w:t>
                            </w:r>
                            <w:r w:rsidRPr="00466A86">
                              <w:rPr>
                                <w:u w:val="single"/>
                              </w:rPr>
                              <w:t>Grounds Staff</w:t>
                            </w:r>
                          </w:p>
                          <w:p w14:paraId="2CC850B0" w14:textId="330240F3" w:rsidR="00466A86" w:rsidRDefault="00305F91" w:rsidP="003979BE">
                            <w:pPr>
                              <w:jc w:val="center"/>
                            </w:pPr>
                            <w:r>
                              <w:t>Lori Sharpe</w:t>
                            </w:r>
                          </w:p>
                          <w:p w14:paraId="1BCC2F8E" w14:textId="77777777" w:rsidR="00466A86" w:rsidRDefault="00CB1C51" w:rsidP="003979BE">
                            <w:pPr>
                              <w:jc w:val="center"/>
                            </w:pPr>
                            <w:r>
                              <w:t>Pao Yang</w:t>
                            </w:r>
                          </w:p>
                          <w:p w14:paraId="03492D3C" w14:textId="19E0DABF" w:rsidR="00466A86" w:rsidRDefault="00CB008E" w:rsidP="00564A82">
                            <w:pPr>
                              <w:jc w:val="center"/>
                            </w:pPr>
                            <w:r>
                              <w:t>Dave Jetzer</w:t>
                            </w:r>
                          </w:p>
                          <w:p w14:paraId="32750728" w14:textId="62D0B5DB" w:rsidR="00715E67" w:rsidRDefault="00715E67" w:rsidP="00564A82">
                            <w:pPr>
                              <w:jc w:val="center"/>
                            </w:pPr>
                            <w:r>
                              <w:t>Mike Holden</w:t>
                            </w:r>
                          </w:p>
                          <w:p w14:paraId="7C7F8997" w14:textId="1E00F484" w:rsidR="00715E67" w:rsidRDefault="00715E67" w:rsidP="00564A82">
                            <w:pPr>
                              <w:jc w:val="center"/>
                            </w:pPr>
                            <w:r>
                              <w:t>Steve Backha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4FB58" id="Text Box 10" o:spid="_x0000_s1039" type="#_x0000_t202" style="position:absolute;left:0;text-align:left;margin-left:324.75pt;margin-top:18.25pt;width:104.8pt;height:10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">
                <v:textbox>
                  <w:txbxContent>
                    <w:p w14:paraId="033F41B4" w14:textId="77777777" w:rsidR="005A5849" w:rsidRDefault="005A5849" w:rsidP="003979BE">
                      <w:pPr>
                        <w:jc w:val="center"/>
                      </w:pPr>
                      <w:r>
                        <w:t xml:space="preserve">Custodial &amp; </w:t>
                      </w:r>
                      <w:r w:rsidRPr="00466A86">
                        <w:rPr>
                          <w:u w:val="single"/>
                        </w:rPr>
                        <w:t>Grounds Staff</w:t>
                      </w:r>
                    </w:p>
                    <w:p w14:paraId="2CC850B0" w14:textId="330240F3" w:rsidR="00466A86" w:rsidRDefault="00305F91" w:rsidP="003979BE">
                      <w:pPr>
                        <w:jc w:val="center"/>
                      </w:pPr>
                      <w:r>
                        <w:t>Lori Sharpe</w:t>
                      </w:r>
                    </w:p>
                    <w:p w14:paraId="1BCC2F8E" w14:textId="77777777" w:rsidR="00466A86" w:rsidRDefault="00CB1C51" w:rsidP="003979BE">
                      <w:pPr>
                        <w:jc w:val="center"/>
                      </w:pPr>
                      <w:r>
                        <w:t>Pao Yang</w:t>
                      </w:r>
                    </w:p>
                    <w:p w14:paraId="03492D3C" w14:textId="19E0DABF" w:rsidR="00466A86" w:rsidRDefault="00CB008E" w:rsidP="00564A82">
                      <w:pPr>
                        <w:jc w:val="center"/>
                      </w:pPr>
                      <w:r>
                        <w:t>Dave Jetzer</w:t>
                      </w:r>
                    </w:p>
                    <w:p w14:paraId="32750728" w14:textId="62D0B5DB" w:rsidR="00715E67" w:rsidRDefault="00715E67" w:rsidP="00564A82">
                      <w:pPr>
                        <w:jc w:val="center"/>
                      </w:pPr>
                      <w:r>
                        <w:t>Mike Holden</w:t>
                      </w:r>
                    </w:p>
                    <w:p w14:paraId="7C7F8997" w14:textId="1E00F484" w:rsidR="00715E67" w:rsidRDefault="00715E67" w:rsidP="00564A82">
                      <w:pPr>
                        <w:jc w:val="center"/>
                      </w:pPr>
                      <w:r>
                        <w:t>Steve Backhaus</w:t>
                      </w:r>
                    </w:p>
                  </w:txbxContent>
                </v:textbox>
              </v:shape>
            </w:pict>
          </mc:Fallback>
        </mc:AlternateContent>
      </w:r>
      <w:r w:rsidR="00CB008E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C17AB0F" wp14:editId="7E5ABBBF">
                <wp:simplePos x="0" y="0"/>
                <wp:positionH relativeFrom="column">
                  <wp:posOffset>2392680</wp:posOffset>
                </wp:positionH>
                <wp:positionV relativeFrom="paragraph">
                  <wp:posOffset>18415</wp:posOffset>
                </wp:positionV>
                <wp:extent cx="6350" cy="244475"/>
                <wp:effectExtent l="47625" t="7620" r="60325" b="24130"/>
                <wp:wrapNone/>
                <wp:docPr id="5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4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9377E" id="AutoShape 70" o:spid="_x0000_s1026" type="#_x0000_t32" style="position:absolute;margin-left:188.4pt;margin-top:1.45pt;width:.5pt;height:19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">
                <v:stroke endarrow="block"/>
              </v:shape>
            </w:pict>
          </mc:Fallback>
        </mc:AlternateContent>
      </w:r>
      <w:r w:rsidR="00CB008E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11670C" wp14:editId="71460954">
                <wp:simplePos x="0" y="0"/>
                <wp:positionH relativeFrom="column">
                  <wp:posOffset>4747260</wp:posOffset>
                </wp:positionH>
                <wp:positionV relativeFrom="paragraph">
                  <wp:posOffset>22225</wp:posOffset>
                </wp:positionV>
                <wp:extent cx="6350" cy="244475"/>
                <wp:effectExtent l="47625" t="7620" r="60325" b="24130"/>
                <wp:wrapNone/>
                <wp:docPr id="5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4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E1F8B" id="AutoShape 70" o:spid="_x0000_s1026" type="#_x0000_t32" style="position:absolute;margin-left:373.8pt;margin-top:1.75pt;width:.5pt;height:19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">
                <v:stroke endarrow="block"/>
              </v:shape>
            </w:pict>
          </mc:Fallback>
        </mc:AlternateContent>
      </w:r>
      <w:r w:rsidR="00CB008E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6778522" wp14:editId="7E4E1BDE">
                <wp:simplePos x="0" y="0"/>
                <wp:positionH relativeFrom="column">
                  <wp:posOffset>6768465</wp:posOffset>
                </wp:positionH>
                <wp:positionV relativeFrom="paragraph">
                  <wp:posOffset>14605</wp:posOffset>
                </wp:positionV>
                <wp:extent cx="6350" cy="244475"/>
                <wp:effectExtent l="47625" t="7620" r="60325" b="24130"/>
                <wp:wrapNone/>
                <wp:docPr id="5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4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DA44F" id="AutoShape 70" o:spid="_x0000_s1026" type="#_x0000_t32" style="position:absolute;margin-left:532.95pt;margin-top:1.15pt;width:.5pt;height:19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">
                <v:stroke endarrow="block"/>
              </v:shape>
            </w:pict>
          </mc:Fallback>
        </mc:AlternateContent>
      </w:r>
      <w:r w:rsidR="00CB008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837CDA" wp14:editId="442055CE">
                <wp:simplePos x="0" y="0"/>
                <wp:positionH relativeFrom="column">
                  <wp:posOffset>-160020</wp:posOffset>
                </wp:positionH>
                <wp:positionV relativeFrom="paragraph">
                  <wp:posOffset>221615</wp:posOffset>
                </wp:positionV>
                <wp:extent cx="1722120" cy="1630680"/>
                <wp:effectExtent l="0" t="0" r="11430" b="26670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BC434" w14:textId="77777777" w:rsidR="005A5849" w:rsidRPr="00AD378A" w:rsidRDefault="005A5849" w:rsidP="003979B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D378A">
                              <w:rPr>
                                <w:u w:val="single"/>
                              </w:rPr>
                              <w:t>Office Staff</w:t>
                            </w:r>
                          </w:p>
                          <w:p w14:paraId="2402EE9C" w14:textId="4BE2F852" w:rsidR="005C7D44" w:rsidRDefault="00D066E2" w:rsidP="005C7D44">
                            <w:pPr>
                              <w:jc w:val="center"/>
                            </w:pPr>
                            <w:r>
                              <w:t>Media &amp; PR Coordinator</w:t>
                            </w:r>
                            <w:r w:rsidR="005C7D44">
                              <w:t>-</w:t>
                            </w:r>
                          </w:p>
                          <w:p w14:paraId="1F88A9D8" w14:textId="6C9C3E37" w:rsidR="00AD378A" w:rsidRDefault="00DD1554" w:rsidP="00AD378A">
                            <w:pPr>
                              <w:jc w:val="center"/>
                            </w:pPr>
                            <w:r>
                              <w:t>Thomas Kelly</w:t>
                            </w:r>
                          </w:p>
                          <w:p w14:paraId="58E88EC5" w14:textId="77777777" w:rsidR="00AD378A" w:rsidRDefault="00AD378A" w:rsidP="00AD378A">
                            <w:pPr>
                              <w:jc w:val="center"/>
                            </w:pPr>
                          </w:p>
                          <w:p w14:paraId="6CBA0A75" w14:textId="77777777" w:rsidR="005C7D44" w:rsidRDefault="005C7D44" w:rsidP="005C7D44">
                            <w:pPr>
                              <w:jc w:val="center"/>
                            </w:pPr>
                            <w:r>
                              <w:t>Office Assistant -</w:t>
                            </w:r>
                          </w:p>
                          <w:p w14:paraId="3830241D" w14:textId="77777777" w:rsidR="00AD378A" w:rsidRDefault="005C7D44" w:rsidP="003979BE">
                            <w:pPr>
                              <w:jc w:val="center"/>
                            </w:pPr>
                            <w:r>
                              <w:t xml:space="preserve">Karri Brandt </w:t>
                            </w:r>
                          </w:p>
                          <w:p w14:paraId="29E63EE2" w14:textId="77777777" w:rsidR="00AD378A" w:rsidRDefault="00AD378A" w:rsidP="003979BE">
                            <w:pPr>
                              <w:jc w:val="center"/>
                            </w:pPr>
                          </w:p>
                          <w:p w14:paraId="5413BCA6" w14:textId="4FF4D11C" w:rsidR="00D066E2" w:rsidRDefault="00683E7F" w:rsidP="003979BE">
                            <w:pPr>
                              <w:jc w:val="center"/>
                            </w:pPr>
                            <w:r>
                              <w:t>Financial</w:t>
                            </w:r>
                            <w:r w:rsidR="005C7D44">
                              <w:t xml:space="preserve"> Assistant </w:t>
                            </w:r>
                            <w:r w:rsidR="00D066E2">
                              <w:t>–</w:t>
                            </w:r>
                          </w:p>
                          <w:p w14:paraId="0BB55130" w14:textId="5076840C" w:rsidR="00AD378A" w:rsidRDefault="0068144C" w:rsidP="0068144C">
                            <w:pPr>
                              <w:jc w:val="center"/>
                            </w:pPr>
                            <w:r>
                              <w:t>Danette Hoftie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37CDA" id="Text Box 9" o:spid="_x0000_s1040" type="#_x0000_t202" style="position:absolute;left:0;text-align:left;margin-left:-12.6pt;margin-top:17.45pt;width:135.6pt;height:12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">
                <v:textbox>
                  <w:txbxContent>
                    <w:p w14:paraId="62DBC434" w14:textId="77777777" w:rsidR="005A5849" w:rsidRPr="00AD378A" w:rsidRDefault="005A5849" w:rsidP="003979BE">
                      <w:pPr>
                        <w:jc w:val="center"/>
                        <w:rPr>
                          <w:u w:val="single"/>
                        </w:rPr>
                      </w:pPr>
                      <w:r w:rsidRPr="00AD378A">
                        <w:rPr>
                          <w:u w:val="single"/>
                        </w:rPr>
                        <w:t>Office Staff</w:t>
                      </w:r>
                    </w:p>
                    <w:p w14:paraId="2402EE9C" w14:textId="4BE2F852" w:rsidR="005C7D44" w:rsidRDefault="00D066E2" w:rsidP="005C7D44">
                      <w:pPr>
                        <w:jc w:val="center"/>
                      </w:pPr>
                      <w:r>
                        <w:t>Media &amp; PR Coordinator</w:t>
                      </w:r>
                      <w:r w:rsidR="005C7D44">
                        <w:t>-</w:t>
                      </w:r>
                    </w:p>
                    <w:p w14:paraId="1F88A9D8" w14:textId="6C9C3E37" w:rsidR="00AD378A" w:rsidRDefault="00DD1554" w:rsidP="00AD378A">
                      <w:pPr>
                        <w:jc w:val="center"/>
                      </w:pPr>
                      <w:r>
                        <w:t>Thomas Kelly</w:t>
                      </w:r>
                    </w:p>
                    <w:p w14:paraId="58E88EC5" w14:textId="77777777" w:rsidR="00AD378A" w:rsidRDefault="00AD378A" w:rsidP="00AD378A">
                      <w:pPr>
                        <w:jc w:val="center"/>
                      </w:pPr>
                    </w:p>
                    <w:p w14:paraId="6CBA0A75" w14:textId="77777777" w:rsidR="005C7D44" w:rsidRDefault="005C7D44" w:rsidP="005C7D44">
                      <w:pPr>
                        <w:jc w:val="center"/>
                      </w:pPr>
                      <w:r>
                        <w:t>Office Assistant -</w:t>
                      </w:r>
                    </w:p>
                    <w:p w14:paraId="3830241D" w14:textId="77777777" w:rsidR="00AD378A" w:rsidRDefault="005C7D44" w:rsidP="003979BE">
                      <w:pPr>
                        <w:jc w:val="center"/>
                      </w:pPr>
                      <w:r>
                        <w:t xml:space="preserve">Karri Brandt </w:t>
                      </w:r>
                    </w:p>
                    <w:p w14:paraId="29E63EE2" w14:textId="77777777" w:rsidR="00AD378A" w:rsidRDefault="00AD378A" w:rsidP="003979BE">
                      <w:pPr>
                        <w:jc w:val="center"/>
                      </w:pPr>
                    </w:p>
                    <w:p w14:paraId="5413BCA6" w14:textId="4FF4D11C" w:rsidR="00D066E2" w:rsidRDefault="00683E7F" w:rsidP="003979BE">
                      <w:pPr>
                        <w:jc w:val="center"/>
                      </w:pPr>
                      <w:r>
                        <w:t>Financial</w:t>
                      </w:r>
                      <w:r w:rsidR="005C7D44">
                        <w:t xml:space="preserve"> Assistant </w:t>
                      </w:r>
                      <w:r w:rsidR="00D066E2">
                        <w:t>–</w:t>
                      </w:r>
                    </w:p>
                    <w:p w14:paraId="0BB55130" w14:textId="5076840C" w:rsidR="00AD378A" w:rsidRDefault="0068144C" w:rsidP="0068144C">
                      <w:pPr>
                        <w:jc w:val="center"/>
                      </w:pPr>
                      <w:r>
                        <w:t>Danette Hoftiezer</w:t>
                      </w:r>
                    </w:p>
                  </w:txbxContent>
                </v:textbox>
              </v:shape>
            </w:pict>
          </mc:Fallback>
        </mc:AlternateContent>
      </w:r>
      <w:r w:rsidR="002814D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D4AE4C" wp14:editId="012F76F9">
                <wp:simplePos x="0" y="0"/>
                <wp:positionH relativeFrom="column">
                  <wp:posOffset>6075045</wp:posOffset>
                </wp:positionH>
                <wp:positionV relativeFrom="paragraph">
                  <wp:posOffset>226695</wp:posOffset>
                </wp:positionV>
                <wp:extent cx="1454785" cy="588645"/>
                <wp:effectExtent l="7620" t="12065" r="13970" b="889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E79F4" w14:textId="77777777" w:rsidR="005A5849" w:rsidRDefault="005A5849" w:rsidP="003979BE">
                            <w:pPr>
                              <w:jc w:val="center"/>
                            </w:pPr>
                            <w:r>
                              <w:t xml:space="preserve">Director of </w:t>
                            </w:r>
                          </w:p>
                          <w:p w14:paraId="2CC96D45" w14:textId="77777777" w:rsidR="005A5849" w:rsidRDefault="005A5849" w:rsidP="003979BE">
                            <w:pPr>
                              <w:jc w:val="center"/>
                            </w:pPr>
                            <w:r>
                              <w:t>The Gathering Place</w:t>
                            </w:r>
                          </w:p>
                          <w:p w14:paraId="4671AB8F" w14:textId="77777777" w:rsidR="00CC5F99" w:rsidRDefault="00B11CA5" w:rsidP="003979BE">
                            <w:pPr>
                              <w:jc w:val="center"/>
                            </w:pPr>
                            <w:r>
                              <w:t>Leah Zeh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4AE4C" id="Text Box 12" o:spid="_x0000_s1041" type="#_x0000_t202" style="position:absolute;left:0;text-align:left;margin-left:478.35pt;margin-top:17.85pt;width:114.55pt;height:4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">
                <v:textbox>
                  <w:txbxContent>
                    <w:p w14:paraId="59EE79F4" w14:textId="77777777" w:rsidR="005A5849" w:rsidRDefault="005A5849" w:rsidP="003979BE">
                      <w:pPr>
                        <w:jc w:val="center"/>
                      </w:pPr>
                      <w:r>
                        <w:t xml:space="preserve">Director of </w:t>
                      </w:r>
                    </w:p>
                    <w:p w14:paraId="2CC96D45" w14:textId="77777777" w:rsidR="005A5849" w:rsidRDefault="005A5849" w:rsidP="003979BE">
                      <w:pPr>
                        <w:jc w:val="center"/>
                      </w:pPr>
                      <w:r>
                        <w:t>The Gathering Place</w:t>
                      </w:r>
                    </w:p>
                    <w:p w14:paraId="4671AB8F" w14:textId="77777777" w:rsidR="00CC5F99" w:rsidRDefault="00B11CA5" w:rsidP="003979BE">
                      <w:pPr>
                        <w:jc w:val="center"/>
                      </w:pPr>
                      <w:r>
                        <w:t>Leah Zehel</w:t>
                      </w:r>
                    </w:p>
                  </w:txbxContent>
                </v:textbox>
              </v:shape>
            </w:pict>
          </mc:Fallback>
        </mc:AlternateContent>
      </w:r>
      <w:r w:rsidR="002814D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F3EE60" wp14:editId="6D0C8A07">
                <wp:simplePos x="0" y="0"/>
                <wp:positionH relativeFrom="column">
                  <wp:posOffset>1781175</wp:posOffset>
                </wp:positionH>
                <wp:positionV relativeFrom="paragraph">
                  <wp:posOffset>215265</wp:posOffset>
                </wp:positionV>
                <wp:extent cx="1330960" cy="441960"/>
                <wp:effectExtent l="9525" t="6985" r="12065" b="8255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ED64F" w14:textId="77777777" w:rsidR="005A5849" w:rsidRDefault="005A5849" w:rsidP="003979BE">
                            <w:pPr>
                              <w:jc w:val="center"/>
                            </w:pPr>
                            <w:r>
                              <w:t xml:space="preserve">Director of the </w:t>
                            </w:r>
                            <w:r w:rsidR="000E2F94">
                              <w:t>ECC</w:t>
                            </w:r>
                          </w:p>
                          <w:p w14:paraId="2EA08B03" w14:textId="77777777" w:rsidR="000E2F94" w:rsidRDefault="000E2F94" w:rsidP="003979BE">
                            <w:pPr>
                              <w:jc w:val="center"/>
                            </w:pPr>
                            <w:r>
                              <w:t>Christina Zeu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F3EE60" id="Text Box 11" o:spid="_x0000_s1042" type="#_x0000_t202" style="position:absolute;left:0;text-align:left;margin-left:140.25pt;margin-top:16.95pt;width:104.8pt;height:34.8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">
                <v:textbox style="mso-fit-shape-to-text:t">
                  <w:txbxContent>
                    <w:p w14:paraId="5DEED64F" w14:textId="77777777" w:rsidR="005A5849" w:rsidRDefault="005A5849" w:rsidP="003979BE">
                      <w:pPr>
                        <w:jc w:val="center"/>
                      </w:pPr>
                      <w:r>
                        <w:t xml:space="preserve">Director of the </w:t>
                      </w:r>
                      <w:r w:rsidR="000E2F94">
                        <w:t>ECC</w:t>
                      </w:r>
                    </w:p>
                    <w:p w14:paraId="2EA08B03" w14:textId="77777777" w:rsidR="000E2F94" w:rsidRDefault="000E2F94" w:rsidP="003979BE">
                      <w:pPr>
                        <w:jc w:val="center"/>
                      </w:pPr>
                      <w:r>
                        <w:t>Christina Zeuner</w:t>
                      </w:r>
                    </w:p>
                  </w:txbxContent>
                </v:textbox>
              </v:shape>
            </w:pict>
          </mc:Fallback>
        </mc:AlternateContent>
      </w:r>
    </w:p>
    <w:p w14:paraId="52E29F11" w14:textId="3202290A" w:rsidR="00E157AD" w:rsidRPr="00A65EA5" w:rsidRDefault="00371E2A" w:rsidP="003979BE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ECED16" wp14:editId="49D129C4">
                <wp:simplePos x="0" y="0"/>
                <wp:positionH relativeFrom="column">
                  <wp:posOffset>2710180</wp:posOffset>
                </wp:positionH>
                <wp:positionV relativeFrom="paragraph">
                  <wp:posOffset>1876425</wp:posOffset>
                </wp:positionV>
                <wp:extent cx="1330960" cy="438150"/>
                <wp:effectExtent l="0" t="0" r="21590" b="19050"/>
                <wp:wrapNone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57EE1" w14:textId="462906BD" w:rsidR="000E2F94" w:rsidRPr="000E2F94" w:rsidRDefault="00371E2A" w:rsidP="000E2F9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E</w:t>
                            </w:r>
                            <w:r w:rsidR="004E32C1">
                              <w:rPr>
                                <w:u w:val="single"/>
                              </w:rPr>
                              <w:t>CC Assist</w:t>
                            </w:r>
                            <w:r w:rsidR="000E2F94" w:rsidRPr="000E2F94">
                              <w:rPr>
                                <w:u w:val="single"/>
                              </w:rPr>
                              <w:t xml:space="preserve"> Teacher</w:t>
                            </w:r>
                          </w:p>
                          <w:p w14:paraId="6E669413" w14:textId="4899618A" w:rsidR="002814D8" w:rsidRDefault="00371E2A" w:rsidP="00D066E2">
                            <w:pPr>
                              <w:jc w:val="center"/>
                            </w:pPr>
                            <w:r>
                              <w:t>Tammy Raj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CED16" id="Text Box 47" o:spid="_x0000_s1043" type="#_x0000_t202" style="position:absolute;margin-left:213.4pt;margin-top:147.75pt;width:104.8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">
                <v:textbox>
                  <w:txbxContent>
                    <w:p w14:paraId="58557EE1" w14:textId="462906BD" w:rsidR="000E2F94" w:rsidRPr="000E2F94" w:rsidRDefault="00371E2A" w:rsidP="000E2F94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E</w:t>
                      </w:r>
                      <w:r w:rsidR="004E32C1">
                        <w:rPr>
                          <w:u w:val="single"/>
                        </w:rPr>
                        <w:t>CC Assist</w:t>
                      </w:r>
                      <w:r w:rsidR="000E2F94" w:rsidRPr="000E2F94">
                        <w:rPr>
                          <w:u w:val="single"/>
                        </w:rPr>
                        <w:t xml:space="preserve"> Teacher</w:t>
                      </w:r>
                    </w:p>
                    <w:p w14:paraId="6E669413" w14:textId="4899618A" w:rsidR="002814D8" w:rsidRDefault="00371E2A" w:rsidP="00D066E2">
                      <w:pPr>
                        <w:jc w:val="center"/>
                      </w:pPr>
                      <w:r>
                        <w:t>Tammy Raj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C322AF" wp14:editId="55311B97">
                <wp:simplePos x="0" y="0"/>
                <wp:positionH relativeFrom="column">
                  <wp:posOffset>716280</wp:posOffset>
                </wp:positionH>
                <wp:positionV relativeFrom="paragraph">
                  <wp:posOffset>1821815</wp:posOffset>
                </wp:positionV>
                <wp:extent cx="1330960" cy="447675"/>
                <wp:effectExtent l="0" t="0" r="21590" b="28575"/>
                <wp:wrapNone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6F335" w14:textId="265C8362" w:rsidR="00C70AB3" w:rsidRPr="00564A82" w:rsidRDefault="00C70AB3" w:rsidP="00C70AB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64A82">
                              <w:rPr>
                                <w:u w:val="single"/>
                              </w:rPr>
                              <w:t xml:space="preserve">3K </w:t>
                            </w:r>
                            <w:r w:rsidR="00C3137B">
                              <w:rPr>
                                <w:u w:val="single"/>
                              </w:rPr>
                              <w:t xml:space="preserve">&amp; 4K </w:t>
                            </w:r>
                            <w:r w:rsidRPr="00564A82">
                              <w:rPr>
                                <w:u w:val="single"/>
                              </w:rPr>
                              <w:t>Teacher</w:t>
                            </w:r>
                          </w:p>
                          <w:p w14:paraId="797A8394" w14:textId="77777777" w:rsidR="00C3137B" w:rsidRDefault="00C3137B" w:rsidP="00C70AB3">
                            <w:pPr>
                              <w:jc w:val="center"/>
                            </w:pPr>
                            <w:r>
                              <w:t>Christina Zeu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322AF" id="Text Box 43" o:spid="_x0000_s1044" type="#_x0000_t202" style="position:absolute;margin-left:56.4pt;margin-top:143.45pt;width:104.8pt;height:3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">
                <v:textbox>
                  <w:txbxContent>
                    <w:p w14:paraId="7CA6F335" w14:textId="265C8362" w:rsidR="00C70AB3" w:rsidRPr="00564A82" w:rsidRDefault="00C70AB3" w:rsidP="00C70AB3">
                      <w:pPr>
                        <w:jc w:val="center"/>
                        <w:rPr>
                          <w:u w:val="single"/>
                        </w:rPr>
                      </w:pPr>
                      <w:r w:rsidRPr="00564A82">
                        <w:rPr>
                          <w:u w:val="single"/>
                        </w:rPr>
                        <w:t xml:space="preserve">3K </w:t>
                      </w:r>
                      <w:r w:rsidR="00C3137B">
                        <w:rPr>
                          <w:u w:val="single"/>
                        </w:rPr>
                        <w:t xml:space="preserve">&amp; 4K </w:t>
                      </w:r>
                      <w:r w:rsidRPr="00564A82">
                        <w:rPr>
                          <w:u w:val="single"/>
                        </w:rPr>
                        <w:t>Teacher</w:t>
                      </w:r>
                    </w:p>
                    <w:p w14:paraId="797A8394" w14:textId="77777777" w:rsidR="00C3137B" w:rsidRDefault="00C3137B" w:rsidP="00C70AB3">
                      <w:pPr>
                        <w:jc w:val="center"/>
                      </w:pPr>
                      <w:r>
                        <w:t>Christina Zeuner</w:t>
                      </w:r>
                    </w:p>
                  </w:txbxContent>
                </v:textbox>
              </v:shape>
            </w:pict>
          </mc:Fallback>
        </mc:AlternateContent>
      </w:r>
      <w:r w:rsidR="002076E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EC223D" wp14:editId="0B4C304D">
                <wp:simplePos x="0" y="0"/>
                <wp:positionH relativeFrom="column">
                  <wp:posOffset>7139940</wp:posOffset>
                </wp:positionH>
                <wp:positionV relativeFrom="paragraph">
                  <wp:posOffset>2214245</wp:posOffset>
                </wp:positionV>
                <wp:extent cx="2379980" cy="609600"/>
                <wp:effectExtent l="0" t="0" r="20320" b="1905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9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267AE" w14:textId="20EE9F5A" w:rsidR="00CB1C51" w:rsidRDefault="002076E2" w:rsidP="00CB1C51">
                            <w:pPr>
                              <w:jc w:val="center"/>
                            </w:pPr>
                            <w:r>
                              <w:t>TGP Program Assistant-Wed &amp; Volunteer Coordinator</w:t>
                            </w:r>
                          </w:p>
                          <w:p w14:paraId="0EB0415A" w14:textId="77777777" w:rsidR="00CB1C51" w:rsidRDefault="00CB1C51" w:rsidP="00CB1C51">
                            <w:pPr>
                              <w:jc w:val="center"/>
                            </w:pPr>
                            <w:r>
                              <w:t>Gina Schefs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C223D" id="Text Box 53" o:spid="_x0000_s1045" type="#_x0000_t202" style="position:absolute;margin-left:562.2pt;margin-top:174.35pt;width:187.4pt;height:4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">
                <v:textbox>
                  <w:txbxContent>
                    <w:p w14:paraId="3EE267AE" w14:textId="20EE9F5A" w:rsidR="00CB1C51" w:rsidRDefault="002076E2" w:rsidP="00CB1C51">
                      <w:pPr>
                        <w:jc w:val="center"/>
                      </w:pPr>
                      <w:r>
                        <w:t>TGP Program Assistant-Wed &amp; Volunteer Coordinator</w:t>
                      </w:r>
                    </w:p>
                    <w:p w14:paraId="0EB0415A" w14:textId="77777777" w:rsidR="00CB1C51" w:rsidRDefault="00CB1C51" w:rsidP="00CB1C51">
                      <w:pPr>
                        <w:jc w:val="center"/>
                      </w:pPr>
                      <w:r>
                        <w:t>Gina Schefsky</w:t>
                      </w:r>
                    </w:p>
                  </w:txbxContent>
                </v:textbox>
              </v:shape>
            </w:pict>
          </mc:Fallback>
        </mc:AlternateContent>
      </w:r>
      <w:r w:rsidR="00CB1C5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1819E1" wp14:editId="58A59B30">
                <wp:simplePos x="0" y="0"/>
                <wp:positionH relativeFrom="column">
                  <wp:posOffset>6819900</wp:posOffset>
                </wp:positionH>
                <wp:positionV relativeFrom="paragraph">
                  <wp:posOffset>1877695</wp:posOffset>
                </wp:positionV>
                <wp:extent cx="304165" cy="635"/>
                <wp:effectExtent l="5080" t="54610" r="14605" b="59055"/>
                <wp:wrapNone/>
                <wp:docPr id="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1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84E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6" o:spid="_x0000_s1026" type="#_x0000_t32" style="position:absolute;margin-left:537pt;margin-top:147.85pt;width:23.95pt;height: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rQNgIAAF8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">
                <v:stroke endarrow="block"/>
              </v:shape>
            </w:pict>
          </mc:Fallback>
        </mc:AlternateContent>
      </w:r>
      <w:r w:rsidR="00CB1C5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43F6118" wp14:editId="6E7CBBB2">
                <wp:simplePos x="0" y="0"/>
                <wp:positionH relativeFrom="column">
                  <wp:posOffset>6835775</wp:posOffset>
                </wp:positionH>
                <wp:positionV relativeFrom="paragraph">
                  <wp:posOffset>2450465</wp:posOffset>
                </wp:positionV>
                <wp:extent cx="304165" cy="635"/>
                <wp:effectExtent l="5080" t="54610" r="14605" b="59055"/>
                <wp:wrapNone/>
                <wp:docPr id="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1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8B4E1" id="AutoShape 86" o:spid="_x0000_s1026" type="#_x0000_t32" style="position:absolute;margin-left:538.25pt;margin-top:192.95pt;width:23.95pt;height: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IYNgIAAF8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">
                <v:stroke endarrow="block"/>
              </v:shape>
            </w:pict>
          </mc:Fallback>
        </mc:AlternateContent>
      </w:r>
      <w:r w:rsidR="00CB1C5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397DAC" wp14:editId="47C46F5C">
                <wp:simplePos x="0" y="0"/>
                <wp:positionH relativeFrom="column">
                  <wp:posOffset>6800214</wp:posOffset>
                </wp:positionH>
                <wp:positionV relativeFrom="paragraph">
                  <wp:posOffset>563244</wp:posOffset>
                </wp:positionV>
                <wp:extent cx="45719" cy="1887220"/>
                <wp:effectExtent l="0" t="0" r="31115" b="17780"/>
                <wp:wrapNone/>
                <wp:docPr id="1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887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1D1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7" o:spid="_x0000_s1026" type="#_x0000_t32" style="position:absolute;margin-left:535.45pt;margin-top:44.35pt;width:3.6pt;height:148.6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"/>
            </w:pict>
          </mc:Fallback>
        </mc:AlternateContent>
      </w:r>
      <w:r w:rsidR="00C3137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9FD73D" wp14:editId="78D051A8">
                <wp:simplePos x="0" y="0"/>
                <wp:positionH relativeFrom="column">
                  <wp:posOffset>2386965</wp:posOffset>
                </wp:positionH>
                <wp:positionV relativeFrom="paragraph">
                  <wp:posOffset>1354455</wp:posOffset>
                </wp:positionV>
                <wp:extent cx="304165" cy="635"/>
                <wp:effectExtent l="9525" t="60325" r="19685" b="53340"/>
                <wp:wrapNone/>
                <wp:docPr id="1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1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43B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026" type="#_x0000_t32" style="position:absolute;margin-left:187.95pt;margin-top:106.65pt;width:23.95pt;height: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">
                <v:stroke endarrow="block"/>
              </v:shape>
            </w:pict>
          </mc:Fallback>
        </mc:AlternateContent>
      </w:r>
      <w:r w:rsidR="0041225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B95A84" wp14:editId="4CD25C7C">
                <wp:simplePos x="0" y="0"/>
                <wp:positionH relativeFrom="column">
                  <wp:posOffset>4922520</wp:posOffset>
                </wp:positionH>
                <wp:positionV relativeFrom="paragraph">
                  <wp:posOffset>1391285</wp:posOffset>
                </wp:positionV>
                <wp:extent cx="1609090" cy="464820"/>
                <wp:effectExtent l="0" t="0" r="10160" b="11430"/>
                <wp:wrapNone/>
                <wp:docPr id="1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E2C9B" w14:textId="58E3E16D" w:rsidR="0047100E" w:rsidRPr="00451B85" w:rsidRDefault="00BB793F" w:rsidP="0047100E">
                            <w:pPr>
                              <w:jc w:val="center"/>
                            </w:pPr>
                            <w:r>
                              <w:t xml:space="preserve">TGP </w:t>
                            </w:r>
                            <w:r w:rsidR="00550493">
                              <w:t xml:space="preserve">Office </w:t>
                            </w:r>
                            <w:r>
                              <w:t>Assistant</w:t>
                            </w:r>
                          </w:p>
                          <w:p w14:paraId="40D20E0D" w14:textId="77777777" w:rsidR="0047100E" w:rsidRPr="00451B85" w:rsidRDefault="0047100E" w:rsidP="0047100E">
                            <w:pPr>
                              <w:jc w:val="center"/>
                            </w:pPr>
                            <w:r w:rsidRPr="00451B85">
                              <w:t>Carol Bimm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95A84" id="Text Box 89" o:spid="_x0000_s1046" type="#_x0000_t202" style="position:absolute;margin-left:387.6pt;margin-top:109.55pt;width:126.7pt;height:36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">
                <v:textbox>
                  <w:txbxContent>
                    <w:p w14:paraId="3E0E2C9B" w14:textId="58E3E16D" w:rsidR="0047100E" w:rsidRPr="00451B85" w:rsidRDefault="00BB793F" w:rsidP="0047100E">
                      <w:pPr>
                        <w:jc w:val="center"/>
                      </w:pPr>
                      <w:r>
                        <w:t xml:space="preserve">TGP </w:t>
                      </w:r>
                      <w:r w:rsidR="00550493">
                        <w:t xml:space="preserve">Office </w:t>
                      </w:r>
                      <w:r>
                        <w:t>Assistant</w:t>
                      </w:r>
                    </w:p>
                    <w:p w14:paraId="40D20E0D" w14:textId="77777777" w:rsidR="0047100E" w:rsidRPr="00451B85" w:rsidRDefault="0047100E" w:rsidP="0047100E">
                      <w:pPr>
                        <w:jc w:val="center"/>
                      </w:pPr>
                      <w:r w:rsidRPr="00451B85">
                        <w:t>Carol Bimmel</w:t>
                      </w:r>
                    </w:p>
                  </w:txbxContent>
                </v:textbox>
              </v:shape>
            </w:pict>
          </mc:Fallback>
        </mc:AlternateContent>
      </w:r>
      <w:r w:rsidR="0041225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32D56B" wp14:editId="62323193">
                <wp:simplePos x="0" y="0"/>
                <wp:positionH relativeFrom="column">
                  <wp:posOffset>7101839</wp:posOffset>
                </wp:positionH>
                <wp:positionV relativeFrom="paragraph">
                  <wp:posOffset>1048385</wp:posOffset>
                </wp:positionV>
                <wp:extent cx="2305685" cy="464820"/>
                <wp:effectExtent l="0" t="0" r="18415" b="11430"/>
                <wp:wrapNone/>
                <wp:docPr id="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5B3C6" w14:textId="77777777" w:rsidR="00CC5F99" w:rsidRDefault="00CC5F99" w:rsidP="00CC5F99">
                            <w:pPr>
                              <w:jc w:val="center"/>
                            </w:pPr>
                            <w:r>
                              <w:t>TGP Program Assist</w:t>
                            </w:r>
                            <w:r w:rsidR="00CF1DE2">
                              <w:t xml:space="preserve">ant </w:t>
                            </w:r>
                            <w:r w:rsidR="0044330D">
                              <w:t>-M</w:t>
                            </w:r>
                            <w:r w:rsidR="00CF1DE2">
                              <w:t>on</w:t>
                            </w:r>
                            <w:r w:rsidR="00412253">
                              <w:t xml:space="preserve"> &amp; </w:t>
                            </w:r>
                            <w:proofErr w:type="spellStart"/>
                            <w:r w:rsidR="00412253">
                              <w:t>Thur</w:t>
                            </w:r>
                            <w:proofErr w:type="spellEnd"/>
                          </w:p>
                          <w:p w14:paraId="71DE76AA" w14:textId="77777777" w:rsidR="00CC5F99" w:rsidRDefault="00564A82" w:rsidP="00CC5F99">
                            <w:pPr>
                              <w:jc w:val="center"/>
                            </w:pPr>
                            <w:r>
                              <w:t>Patti Due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2D56B" id="Text Box 50" o:spid="_x0000_s1047" type="#_x0000_t202" style="position:absolute;margin-left:559.2pt;margin-top:82.55pt;width:181.55pt;height:36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">
                <v:textbox>
                  <w:txbxContent>
                    <w:p w14:paraId="0B55B3C6" w14:textId="77777777" w:rsidR="00CC5F99" w:rsidRDefault="00CC5F99" w:rsidP="00CC5F99">
                      <w:pPr>
                        <w:jc w:val="center"/>
                      </w:pPr>
                      <w:r>
                        <w:t>TGP Program Assist</w:t>
                      </w:r>
                      <w:r w:rsidR="00CF1DE2">
                        <w:t xml:space="preserve">ant </w:t>
                      </w:r>
                      <w:r w:rsidR="0044330D">
                        <w:t>-M</w:t>
                      </w:r>
                      <w:r w:rsidR="00CF1DE2">
                        <w:t>on</w:t>
                      </w:r>
                      <w:r w:rsidR="00412253">
                        <w:t xml:space="preserve"> &amp; </w:t>
                      </w:r>
                      <w:proofErr w:type="spellStart"/>
                      <w:r w:rsidR="00412253">
                        <w:t>Thur</w:t>
                      </w:r>
                      <w:proofErr w:type="spellEnd"/>
                    </w:p>
                    <w:p w14:paraId="71DE76AA" w14:textId="77777777" w:rsidR="00CC5F99" w:rsidRDefault="00564A82" w:rsidP="00CC5F99">
                      <w:pPr>
                        <w:jc w:val="center"/>
                      </w:pPr>
                      <w:r>
                        <w:t>Patti Duenk</w:t>
                      </w:r>
                    </w:p>
                  </w:txbxContent>
                </v:textbox>
              </v:shape>
            </w:pict>
          </mc:Fallback>
        </mc:AlternateContent>
      </w:r>
      <w:r w:rsidR="00564A8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A4CE16" wp14:editId="4424154A">
                <wp:simplePos x="0" y="0"/>
                <wp:positionH relativeFrom="column">
                  <wp:posOffset>2070100</wp:posOffset>
                </wp:positionH>
                <wp:positionV relativeFrom="paragraph">
                  <wp:posOffset>2109470</wp:posOffset>
                </wp:positionV>
                <wp:extent cx="647700" cy="0"/>
                <wp:effectExtent l="19685" t="55245" r="18415" b="59055"/>
                <wp:wrapNone/>
                <wp:docPr id="5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306FB" id="AutoShape 62" o:spid="_x0000_s1026" type="#_x0000_t32" style="position:absolute;margin-left:163pt;margin-top:166.1pt;width:51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">
                <v:stroke startarrow="block" endarrow="block"/>
              </v:shape>
            </w:pict>
          </mc:Fallback>
        </mc:AlternateContent>
      </w:r>
      <w:r w:rsidR="00564A8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A70D23" wp14:editId="75AFDFA3">
                <wp:simplePos x="0" y="0"/>
                <wp:positionH relativeFrom="column">
                  <wp:posOffset>2712720</wp:posOffset>
                </wp:positionH>
                <wp:positionV relativeFrom="paragraph">
                  <wp:posOffset>1071245</wp:posOffset>
                </wp:positionV>
                <wp:extent cx="1330960" cy="594360"/>
                <wp:effectExtent l="0" t="0" r="21590" b="15240"/>
                <wp:wrapNone/>
                <wp:docPr id="5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95A87" w14:textId="77777777" w:rsidR="00564A82" w:rsidRPr="00564A82" w:rsidRDefault="00564A82" w:rsidP="00564A8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64A82">
                              <w:rPr>
                                <w:u w:val="single"/>
                              </w:rPr>
                              <w:t>Childcare Teachers</w:t>
                            </w:r>
                          </w:p>
                          <w:p w14:paraId="4DB2B918" w14:textId="1AB625B9" w:rsidR="00564A82" w:rsidRDefault="00D066E2" w:rsidP="00564A82">
                            <w:pPr>
                              <w:jc w:val="center"/>
                            </w:pPr>
                            <w:r>
                              <w:t>Michele Leuck</w:t>
                            </w:r>
                          </w:p>
                          <w:p w14:paraId="5C73B591" w14:textId="77777777" w:rsidR="00564A82" w:rsidRDefault="00564A82" w:rsidP="00564A82">
                            <w:pPr>
                              <w:jc w:val="center"/>
                            </w:pPr>
                            <w:r>
                              <w:t>Rose Stiem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70D23" id="Text Box 21" o:spid="_x0000_s1048" type="#_x0000_t202" style="position:absolute;margin-left:213.6pt;margin-top:84.35pt;width:104.8pt;height:46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">
                <v:textbox>
                  <w:txbxContent>
                    <w:p w14:paraId="1E195A87" w14:textId="77777777" w:rsidR="00564A82" w:rsidRPr="00564A82" w:rsidRDefault="00564A82" w:rsidP="00564A82">
                      <w:pPr>
                        <w:jc w:val="center"/>
                        <w:rPr>
                          <w:u w:val="single"/>
                        </w:rPr>
                      </w:pPr>
                      <w:r w:rsidRPr="00564A82">
                        <w:rPr>
                          <w:u w:val="single"/>
                        </w:rPr>
                        <w:t>Childcare Teachers</w:t>
                      </w:r>
                    </w:p>
                    <w:p w14:paraId="4DB2B918" w14:textId="1AB625B9" w:rsidR="00564A82" w:rsidRDefault="00D066E2" w:rsidP="00564A82">
                      <w:pPr>
                        <w:jc w:val="center"/>
                      </w:pPr>
                      <w:r>
                        <w:t>Michele Leuck</w:t>
                      </w:r>
                    </w:p>
                    <w:p w14:paraId="5C73B591" w14:textId="77777777" w:rsidR="00564A82" w:rsidRDefault="00564A82" w:rsidP="00564A82">
                      <w:pPr>
                        <w:jc w:val="center"/>
                      </w:pPr>
                      <w:r>
                        <w:t>Rose Stiemke</w:t>
                      </w:r>
                    </w:p>
                  </w:txbxContent>
                </v:textbox>
              </v:shape>
            </w:pict>
          </mc:Fallback>
        </mc:AlternateContent>
      </w:r>
      <w:r w:rsidR="002814D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D5F158" wp14:editId="5878480C">
                <wp:simplePos x="0" y="0"/>
                <wp:positionH relativeFrom="column">
                  <wp:posOffset>4899660</wp:posOffset>
                </wp:positionH>
                <wp:positionV relativeFrom="paragraph">
                  <wp:posOffset>1983740</wp:posOffset>
                </wp:positionV>
                <wp:extent cx="1648460" cy="411480"/>
                <wp:effectExtent l="13335" t="7620" r="5080" b="9525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6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FF7E5" w14:textId="77777777" w:rsidR="005A5849" w:rsidRDefault="00451B85" w:rsidP="005768D5">
                            <w:pPr>
                              <w:jc w:val="center"/>
                            </w:pPr>
                            <w:r>
                              <w:t>Food Services Manager</w:t>
                            </w:r>
                          </w:p>
                          <w:p w14:paraId="14B5F219" w14:textId="77777777" w:rsidR="00CC5F99" w:rsidRDefault="00B973B3" w:rsidP="005768D5">
                            <w:pPr>
                              <w:jc w:val="center"/>
                            </w:pPr>
                            <w:r>
                              <w:t>Mark Jan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F158" id="Text Box 20" o:spid="_x0000_s1049" type="#_x0000_t202" style="position:absolute;margin-left:385.8pt;margin-top:156.2pt;width:129.8pt;height:3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">
                <v:textbox>
                  <w:txbxContent>
                    <w:p w14:paraId="785FF7E5" w14:textId="77777777" w:rsidR="005A5849" w:rsidRDefault="00451B85" w:rsidP="005768D5">
                      <w:pPr>
                        <w:jc w:val="center"/>
                      </w:pPr>
                      <w:r>
                        <w:t>Food Services Manager</w:t>
                      </w:r>
                    </w:p>
                    <w:p w14:paraId="14B5F219" w14:textId="77777777" w:rsidR="00CC5F99" w:rsidRDefault="00B973B3" w:rsidP="005768D5">
                      <w:pPr>
                        <w:jc w:val="center"/>
                      </w:pPr>
                      <w:r>
                        <w:t>Mark Janke</w:t>
                      </w:r>
                    </w:p>
                  </w:txbxContent>
                </v:textbox>
              </v:shape>
            </w:pict>
          </mc:Fallback>
        </mc:AlternateContent>
      </w:r>
      <w:r w:rsidR="002814D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A60807" wp14:editId="498ED0B4">
                <wp:simplePos x="0" y="0"/>
                <wp:positionH relativeFrom="column">
                  <wp:posOffset>6548120</wp:posOffset>
                </wp:positionH>
                <wp:positionV relativeFrom="paragraph">
                  <wp:posOffset>2160270</wp:posOffset>
                </wp:positionV>
                <wp:extent cx="268605" cy="0"/>
                <wp:effectExtent l="23495" t="60325" r="12700" b="53975"/>
                <wp:wrapNone/>
                <wp:docPr id="1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8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67AED" id="AutoShape 91" o:spid="_x0000_s1026" type="#_x0000_t32" style="position:absolute;margin-left:515.6pt;margin-top:170.1pt;width:21.15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">
                <v:stroke endarrow="block"/>
              </v:shape>
            </w:pict>
          </mc:Fallback>
        </mc:AlternateContent>
      </w:r>
      <w:r w:rsidR="002814D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E97345" wp14:editId="44F7C46E">
                <wp:simplePos x="0" y="0"/>
                <wp:positionH relativeFrom="column">
                  <wp:posOffset>6527800</wp:posOffset>
                </wp:positionH>
                <wp:positionV relativeFrom="paragraph">
                  <wp:posOffset>1617345</wp:posOffset>
                </wp:positionV>
                <wp:extent cx="268605" cy="0"/>
                <wp:effectExtent l="22225" t="60325" r="13970" b="53975"/>
                <wp:wrapNone/>
                <wp:docPr id="1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8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594C4" id="AutoShape 90" o:spid="_x0000_s1026" type="#_x0000_t32" style="position:absolute;margin-left:514pt;margin-top:127.35pt;width:21.15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">
                <v:stroke endarrow="block"/>
              </v:shape>
            </w:pict>
          </mc:Fallback>
        </mc:AlternateContent>
      </w:r>
      <w:r w:rsidR="002814D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3789CC" wp14:editId="1DAE4F26">
                <wp:simplePos x="0" y="0"/>
                <wp:positionH relativeFrom="column">
                  <wp:posOffset>7118350</wp:posOffset>
                </wp:positionH>
                <wp:positionV relativeFrom="paragraph">
                  <wp:posOffset>1590040</wp:posOffset>
                </wp:positionV>
                <wp:extent cx="2379980" cy="500380"/>
                <wp:effectExtent l="12700" t="13970" r="7620" b="9525"/>
                <wp:wrapNone/>
                <wp:docPr id="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98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AA98E" w14:textId="77777777" w:rsidR="00CC5F99" w:rsidRDefault="00CF1DE2" w:rsidP="00CC5F99">
                            <w:pPr>
                              <w:jc w:val="center"/>
                            </w:pPr>
                            <w:r>
                              <w:t xml:space="preserve">TGP Program Assistant </w:t>
                            </w:r>
                            <w:r w:rsidR="0047100E">
                              <w:t>–Tues</w:t>
                            </w:r>
                          </w:p>
                          <w:p w14:paraId="65076A66" w14:textId="77777777" w:rsidR="00CF1DE2" w:rsidRDefault="00CF1DE2" w:rsidP="00CC5F99">
                            <w:pPr>
                              <w:jc w:val="center"/>
                            </w:pPr>
                            <w:r>
                              <w:t xml:space="preserve">Donna </w:t>
                            </w:r>
                            <w:proofErr w:type="spellStart"/>
                            <w:r>
                              <w:t>Stieghor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789CC" id="_x0000_s1050" type="#_x0000_t202" style="position:absolute;margin-left:560.5pt;margin-top:125.2pt;width:187.4pt;height:39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">
                <v:textbox>
                  <w:txbxContent>
                    <w:p w14:paraId="05BAA98E" w14:textId="77777777" w:rsidR="00CC5F99" w:rsidRDefault="00CF1DE2" w:rsidP="00CC5F99">
                      <w:pPr>
                        <w:jc w:val="center"/>
                      </w:pPr>
                      <w:r>
                        <w:t xml:space="preserve">TGP Program Assistant </w:t>
                      </w:r>
                      <w:r w:rsidR="0047100E">
                        <w:t>–Tues</w:t>
                      </w:r>
                    </w:p>
                    <w:p w14:paraId="65076A66" w14:textId="77777777" w:rsidR="00CF1DE2" w:rsidRDefault="00CF1DE2" w:rsidP="00CC5F99">
                      <w:pPr>
                        <w:jc w:val="center"/>
                      </w:pPr>
                      <w:r>
                        <w:t xml:space="preserve">Donna </w:t>
                      </w:r>
                      <w:proofErr w:type="spellStart"/>
                      <w:r>
                        <w:t>Stieghor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14D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1F17FB" wp14:editId="1AE7D459">
                <wp:simplePos x="0" y="0"/>
                <wp:positionH relativeFrom="column">
                  <wp:posOffset>6814185</wp:posOffset>
                </wp:positionH>
                <wp:positionV relativeFrom="paragraph">
                  <wp:posOffset>1300480</wp:posOffset>
                </wp:positionV>
                <wp:extent cx="304165" cy="635"/>
                <wp:effectExtent l="13335" t="57785" r="15875" b="55880"/>
                <wp:wrapNone/>
                <wp:docPr id="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1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EA23D" id="AutoShape 83" o:spid="_x0000_s1026" type="#_x0000_t32" style="position:absolute;margin-left:536.55pt;margin-top:102.4pt;width:23.95pt;height: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1czNgIAAF8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">
                <v:stroke endarrow="block"/>
              </v:shape>
            </w:pict>
          </mc:Fallback>
        </mc:AlternateContent>
      </w:r>
      <w:r w:rsidR="002814D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CA1DD8" wp14:editId="46E7B432">
                <wp:simplePos x="0" y="0"/>
                <wp:positionH relativeFrom="column">
                  <wp:posOffset>2409825</wp:posOffset>
                </wp:positionH>
                <wp:positionV relativeFrom="paragraph">
                  <wp:posOffset>420370</wp:posOffset>
                </wp:positionV>
                <wp:extent cx="0" cy="1689100"/>
                <wp:effectExtent l="9525" t="6350" r="9525" b="9525"/>
                <wp:wrapNone/>
                <wp:docPr id="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05E12" id="AutoShape 60" o:spid="_x0000_s1026" type="#_x0000_t32" style="position:absolute;margin-left:189.75pt;margin-top:33.1pt;width:0;height:13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"/>
            </w:pict>
          </mc:Fallback>
        </mc:AlternateContent>
      </w:r>
    </w:p>
    <w:sectPr w:rsidR="00E157AD" w:rsidRPr="00A65EA5" w:rsidSect="00466A86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CEE"/>
    <w:rsid w:val="0000763A"/>
    <w:rsid w:val="000145F2"/>
    <w:rsid w:val="00017114"/>
    <w:rsid w:val="000373DF"/>
    <w:rsid w:val="00041C03"/>
    <w:rsid w:val="00042F9F"/>
    <w:rsid w:val="00062341"/>
    <w:rsid w:val="00071560"/>
    <w:rsid w:val="0008562F"/>
    <w:rsid w:val="00094D7B"/>
    <w:rsid w:val="000A3494"/>
    <w:rsid w:val="000B1DD5"/>
    <w:rsid w:val="000B5BDC"/>
    <w:rsid w:val="000E2F94"/>
    <w:rsid w:val="000F0E8A"/>
    <w:rsid w:val="000F2447"/>
    <w:rsid w:val="000F7D94"/>
    <w:rsid w:val="00104D07"/>
    <w:rsid w:val="00105F86"/>
    <w:rsid w:val="00136C34"/>
    <w:rsid w:val="00147924"/>
    <w:rsid w:val="0015083F"/>
    <w:rsid w:val="0015302D"/>
    <w:rsid w:val="001617A7"/>
    <w:rsid w:val="0016570E"/>
    <w:rsid w:val="00175F12"/>
    <w:rsid w:val="00191858"/>
    <w:rsid w:val="002076E2"/>
    <w:rsid w:val="00213693"/>
    <w:rsid w:val="00223DE8"/>
    <w:rsid w:val="00235DC7"/>
    <w:rsid w:val="002376C9"/>
    <w:rsid w:val="00260E32"/>
    <w:rsid w:val="002814D8"/>
    <w:rsid w:val="00283421"/>
    <w:rsid w:val="002B3F9D"/>
    <w:rsid w:val="002B7311"/>
    <w:rsid w:val="002C4801"/>
    <w:rsid w:val="002D3C6D"/>
    <w:rsid w:val="002E1989"/>
    <w:rsid w:val="002F1BA4"/>
    <w:rsid w:val="00305F91"/>
    <w:rsid w:val="00316719"/>
    <w:rsid w:val="00316FA2"/>
    <w:rsid w:val="00327556"/>
    <w:rsid w:val="0033367C"/>
    <w:rsid w:val="0034475F"/>
    <w:rsid w:val="0034691D"/>
    <w:rsid w:val="00353ACE"/>
    <w:rsid w:val="00355EF1"/>
    <w:rsid w:val="003629B3"/>
    <w:rsid w:val="00371E2A"/>
    <w:rsid w:val="00371FBC"/>
    <w:rsid w:val="0037283A"/>
    <w:rsid w:val="003779DD"/>
    <w:rsid w:val="003838E7"/>
    <w:rsid w:val="00384D90"/>
    <w:rsid w:val="003979BE"/>
    <w:rsid w:val="003A0220"/>
    <w:rsid w:val="003A36AC"/>
    <w:rsid w:val="003B0A22"/>
    <w:rsid w:val="003F1C58"/>
    <w:rsid w:val="00412253"/>
    <w:rsid w:val="0044330D"/>
    <w:rsid w:val="00451B85"/>
    <w:rsid w:val="00453427"/>
    <w:rsid w:val="00456497"/>
    <w:rsid w:val="0046146B"/>
    <w:rsid w:val="00466A86"/>
    <w:rsid w:val="0047100E"/>
    <w:rsid w:val="004740E9"/>
    <w:rsid w:val="004833BE"/>
    <w:rsid w:val="004A0457"/>
    <w:rsid w:val="004B1377"/>
    <w:rsid w:val="004B6B4C"/>
    <w:rsid w:val="004D79DD"/>
    <w:rsid w:val="004E32C1"/>
    <w:rsid w:val="004F6E0E"/>
    <w:rsid w:val="004F6F85"/>
    <w:rsid w:val="005078A4"/>
    <w:rsid w:val="00521791"/>
    <w:rsid w:val="005231AF"/>
    <w:rsid w:val="005256D7"/>
    <w:rsid w:val="00531B9C"/>
    <w:rsid w:val="00550493"/>
    <w:rsid w:val="00551572"/>
    <w:rsid w:val="00564A82"/>
    <w:rsid w:val="005768D5"/>
    <w:rsid w:val="005810DE"/>
    <w:rsid w:val="005A104B"/>
    <w:rsid w:val="005A5849"/>
    <w:rsid w:val="005A64E8"/>
    <w:rsid w:val="005B61FB"/>
    <w:rsid w:val="005B64C2"/>
    <w:rsid w:val="005C68C5"/>
    <w:rsid w:val="005C723D"/>
    <w:rsid w:val="005C7A13"/>
    <w:rsid w:val="005C7D44"/>
    <w:rsid w:val="005D71CA"/>
    <w:rsid w:val="005F53BF"/>
    <w:rsid w:val="00633602"/>
    <w:rsid w:val="00642F65"/>
    <w:rsid w:val="006502EC"/>
    <w:rsid w:val="00653DA3"/>
    <w:rsid w:val="006547BD"/>
    <w:rsid w:val="00664E53"/>
    <w:rsid w:val="00671463"/>
    <w:rsid w:val="00675D25"/>
    <w:rsid w:val="0068144C"/>
    <w:rsid w:val="00683E7F"/>
    <w:rsid w:val="006907C4"/>
    <w:rsid w:val="006924D0"/>
    <w:rsid w:val="006A544A"/>
    <w:rsid w:val="006B1F17"/>
    <w:rsid w:val="006B4452"/>
    <w:rsid w:val="006E5400"/>
    <w:rsid w:val="00707488"/>
    <w:rsid w:val="00715E67"/>
    <w:rsid w:val="00743456"/>
    <w:rsid w:val="00746AA3"/>
    <w:rsid w:val="00747641"/>
    <w:rsid w:val="0075451F"/>
    <w:rsid w:val="00755FE1"/>
    <w:rsid w:val="00756CD6"/>
    <w:rsid w:val="00776B8A"/>
    <w:rsid w:val="00781243"/>
    <w:rsid w:val="007937BB"/>
    <w:rsid w:val="007A5FF2"/>
    <w:rsid w:val="007D5EF2"/>
    <w:rsid w:val="007E5215"/>
    <w:rsid w:val="007F509B"/>
    <w:rsid w:val="00804232"/>
    <w:rsid w:val="00820903"/>
    <w:rsid w:val="00836FD5"/>
    <w:rsid w:val="00862E4E"/>
    <w:rsid w:val="00863B3D"/>
    <w:rsid w:val="00891C3F"/>
    <w:rsid w:val="008D183A"/>
    <w:rsid w:val="008F1203"/>
    <w:rsid w:val="0091553B"/>
    <w:rsid w:val="009215A8"/>
    <w:rsid w:val="00926F77"/>
    <w:rsid w:val="00932941"/>
    <w:rsid w:val="009351CB"/>
    <w:rsid w:val="009469EE"/>
    <w:rsid w:val="00952827"/>
    <w:rsid w:val="00974A38"/>
    <w:rsid w:val="00990BA6"/>
    <w:rsid w:val="009A7908"/>
    <w:rsid w:val="009A7DE9"/>
    <w:rsid w:val="009B38C4"/>
    <w:rsid w:val="009D7D90"/>
    <w:rsid w:val="00A04703"/>
    <w:rsid w:val="00A05DB2"/>
    <w:rsid w:val="00A12B41"/>
    <w:rsid w:val="00A20E84"/>
    <w:rsid w:val="00A43311"/>
    <w:rsid w:val="00A50004"/>
    <w:rsid w:val="00A6232C"/>
    <w:rsid w:val="00A64C3C"/>
    <w:rsid w:val="00A65EA5"/>
    <w:rsid w:val="00A72038"/>
    <w:rsid w:val="00A955AE"/>
    <w:rsid w:val="00AA0C0D"/>
    <w:rsid w:val="00AA15C4"/>
    <w:rsid w:val="00AB08B9"/>
    <w:rsid w:val="00AD016B"/>
    <w:rsid w:val="00AD378A"/>
    <w:rsid w:val="00AE5781"/>
    <w:rsid w:val="00AF2742"/>
    <w:rsid w:val="00AF350F"/>
    <w:rsid w:val="00B06323"/>
    <w:rsid w:val="00B11CA5"/>
    <w:rsid w:val="00B15AB5"/>
    <w:rsid w:val="00B3343E"/>
    <w:rsid w:val="00B448CC"/>
    <w:rsid w:val="00B45F89"/>
    <w:rsid w:val="00B6679C"/>
    <w:rsid w:val="00B944EA"/>
    <w:rsid w:val="00B973B3"/>
    <w:rsid w:val="00BB3DFE"/>
    <w:rsid w:val="00BB793F"/>
    <w:rsid w:val="00BC4E7C"/>
    <w:rsid w:val="00BD57C2"/>
    <w:rsid w:val="00BE7B14"/>
    <w:rsid w:val="00BF0A4A"/>
    <w:rsid w:val="00BF6B16"/>
    <w:rsid w:val="00C034E8"/>
    <w:rsid w:val="00C03800"/>
    <w:rsid w:val="00C05838"/>
    <w:rsid w:val="00C10861"/>
    <w:rsid w:val="00C166B1"/>
    <w:rsid w:val="00C20BA0"/>
    <w:rsid w:val="00C3137B"/>
    <w:rsid w:val="00C31480"/>
    <w:rsid w:val="00C33B78"/>
    <w:rsid w:val="00C45DFB"/>
    <w:rsid w:val="00C607FF"/>
    <w:rsid w:val="00C67F44"/>
    <w:rsid w:val="00C70AB3"/>
    <w:rsid w:val="00CA0E2F"/>
    <w:rsid w:val="00CB008E"/>
    <w:rsid w:val="00CB0D23"/>
    <w:rsid w:val="00CB1C51"/>
    <w:rsid w:val="00CB5EF4"/>
    <w:rsid w:val="00CC5F99"/>
    <w:rsid w:val="00CC6364"/>
    <w:rsid w:val="00CC6CEE"/>
    <w:rsid w:val="00CD5FA2"/>
    <w:rsid w:val="00CE33AC"/>
    <w:rsid w:val="00CF1DE2"/>
    <w:rsid w:val="00D066E2"/>
    <w:rsid w:val="00D857F0"/>
    <w:rsid w:val="00DC4D03"/>
    <w:rsid w:val="00DC5C70"/>
    <w:rsid w:val="00DD1554"/>
    <w:rsid w:val="00DD1958"/>
    <w:rsid w:val="00DD28C5"/>
    <w:rsid w:val="00DD6E62"/>
    <w:rsid w:val="00DE5654"/>
    <w:rsid w:val="00DE7BA3"/>
    <w:rsid w:val="00E157AD"/>
    <w:rsid w:val="00E27EC6"/>
    <w:rsid w:val="00E371E7"/>
    <w:rsid w:val="00E41BC7"/>
    <w:rsid w:val="00E540E2"/>
    <w:rsid w:val="00E54166"/>
    <w:rsid w:val="00E551D1"/>
    <w:rsid w:val="00E67BA4"/>
    <w:rsid w:val="00E72754"/>
    <w:rsid w:val="00E74627"/>
    <w:rsid w:val="00E945FD"/>
    <w:rsid w:val="00EA06D8"/>
    <w:rsid w:val="00ED3F0C"/>
    <w:rsid w:val="00F035E2"/>
    <w:rsid w:val="00F2596D"/>
    <w:rsid w:val="00F370CF"/>
    <w:rsid w:val="00F60D4C"/>
    <w:rsid w:val="00F65014"/>
    <w:rsid w:val="00F90058"/>
    <w:rsid w:val="00FA1C83"/>
    <w:rsid w:val="00FB749B"/>
    <w:rsid w:val="00FF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444AF"/>
  <w15:docId w15:val="{C8686AB2-C4D3-4D7C-9F71-731EF40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867E-BD9E-4586-A21B-D45650E4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Paul Lutheran Church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ie Trakel</dc:creator>
  <cp:lastModifiedBy>Stefanie Trakel</cp:lastModifiedBy>
  <cp:revision>27</cp:revision>
  <cp:lastPrinted>2024-10-21T13:54:00Z</cp:lastPrinted>
  <dcterms:created xsi:type="dcterms:W3CDTF">2022-06-22T19:09:00Z</dcterms:created>
  <dcterms:modified xsi:type="dcterms:W3CDTF">2025-05-12T20:16:00Z</dcterms:modified>
</cp:coreProperties>
</file>